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EDF1" w14:textId="4BDE9437" w:rsidR="00AB305A" w:rsidRDefault="00903D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7EB73" wp14:editId="45564938">
                <wp:simplePos x="0" y="0"/>
                <wp:positionH relativeFrom="column">
                  <wp:posOffset>3043238</wp:posOffset>
                </wp:positionH>
                <wp:positionV relativeFrom="paragraph">
                  <wp:posOffset>4338638</wp:posOffset>
                </wp:positionV>
                <wp:extent cx="3484880" cy="4071937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4071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FD42" w14:textId="7F911DBC" w:rsidR="00D34A98" w:rsidRPr="00A34A22" w:rsidRDefault="00D34A98" w:rsidP="00A34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$</w:t>
                            </w:r>
                            <w:r w:rsidR="0095609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00</w:t>
                            </w: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0 Table</w:t>
                            </w:r>
                            <w:r w:rsidR="00A34A22"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</w: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hoice of </w:t>
                            </w:r>
                            <w:r w:rsidR="0095609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Firearms</w:t>
                            </w:r>
                            <w:r w:rsidR="00A34A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!!</w:t>
                            </w:r>
                          </w:p>
                          <w:p w14:paraId="51E5E1E7" w14:textId="130BE310" w:rsidR="00A34A22" w:rsidRDefault="00D34A98" w:rsidP="00A34A2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</w:rPr>
                              <w:t>May be Mixed and Matched</w:t>
                            </w:r>
                            <w:r w:rsidR="00A34A22" w:rsidRPr="00A34A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128D97" w14:textId="378695BF" w:rsidR="00A34A22" w:rsidRPr="00A34A22" w:rsidRDefault="00A34A22" w:rsidP="00A34A22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6BA8B593" w14:textId="0030A44C" w:rsidR="00D34A98" w:rsidRPr="00A34A22" w:rsidRDefault="00A34A22" w:rsidP="00A34A2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4A2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Grab </w:t>
                            </w:r>
                            <w:r w:rsidR="00956091">
                              <w:rPr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A34A2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Friends and Get Together f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A34A22">
                              <w:rPr>
                                <w:color w:val="FF0000"/>
                                <w:sz w:val="28"/>
                                <w:szCs w:val="28"/>
                              </w:rPr>
                              <w:t>the Best Table Deal at the Event!</w:t>
                            </w:r>
                          </w:p>
                          <w:p w14:paraId="31A10832" w14:textId="77777777" w:rsidR="00A34A22" w:rsidRDefault="00A34A22" w:rsidP="00A34A2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3A0C8C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1.   Ruger 10/22 Tactical 22 LR (threaded barrel)</w:t>
                            </w:r>
                          </w:p>
                          <w:p w14:paraId="050014C1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 xml:space="preserve">2.   Taurus Defender 856 38 Special </w:t>
                            </w:r>
                          </w:p>
                          <w:p w14:paraId="6F28E4EF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3.   Heritage Rough Rider .22 LR 4.75" Black W/ USA Flag</w:t>
                            </w:r>
                          </w:p>
                          <w:p w14:paraId="0EE3A734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4.   Legacy Puma 12 Gauge /Turkish Walnut Stock</w:t>
                            </w:r>
                          </w:p>
                          <w:p w14:paraId="4E922B77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 xml:space="preserve">5.   Mossberg Patriot Synthetic </w:t>
                            </w:r>
                            <w:proofErr w:type="spellStart"/>
                            <w:r>
                              <w:t>Cerakote</w:t>
                            </w:r>
                            <w:proofErr w:type="spellEnd"/>
                            <w:r>
                              <w:t xml:space="preserve"> 6.5 Creedmoor</w:t>
                            </w:r>
                          </w:p>
                          <w:p w14:paraId="589A4933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6.   Rossi Gallery .22LR 15RD 18"</w:t>
                            </w:r>
                          </w:p>
                          <w:p w14:paraId="31F7029E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7.   Henry Lever Action .22 LR</w:t>
                            </w:r>
                          </w:p>
                          <w:p w14:paraId="6C2C401C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8.   Legacy Puma 12ga, Combo (20" &amp; 28" Barrel Walnut</w:t>
                            </w:r>
                          </w:p>
                          <w:p w14:paraId="78A474C5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 xml:space="preserve">9.   </w:t>
                            </w:r>
                            <w:proofErr w:type="spellStart"/>
                            <w:r>
                              <w:t>Bersa</w:t>
                            </w:r>
                            <w:proofErr w:type="spellEnd"/>
                            <w:r>
                              <w:t xml:space="preserve"> BP9 9MM</w:t>
                            </w:r>
                          </w:p>
                          <w:p w14:paraId="58209A7B" w14:textId="77777777" w:rsidR="00335BFA" w:rsidRDefault="00335BFA" w:rsidP="00335BFA">
                            <w:pPr>
                              <w:spacing w:after="0" w:line="240" w:lineRule="auto"/>
                            </w:pPr>
                            <w:r>
                              <w:t>10. Henry AR-7 US Survival Rifle .22 LR</w:t>
                            </w:r>
                          </w:p>
                          <w:p w14:paraId="45774CC3" w14:textId="75D356B1" w:rsidR="00D34A98" w:rsidRPr="005816DB" w:rsidRDefault="00335BFA" w:rsidP="00335BFA">
                            <w:pPr>
                              <w:spacing w:after="0" w:line="240" w:lineRule="auto"/>
                            </w:pPr>
                            <w:r>
                              <w:t>11. Ruger EC9s FDE Frame 9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EB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65pt;margin-top:341.65pt;width:274.4pt;height:3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" fillcolor="white [3201]" stroked="f" strokeweight=".5pt">
                <v:textbox>
                  <w:txbxContent>
                    <w:p w14:paraId="5AC8FD42" w14:textId="7F911DBC" w:rsidR="00D34A98" w:rsidRPr="00A34A22" w:rsidRDefault="00D34A98" w:rsidP="00A34A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$</w:t>
                      </w:r>
                      <w:r w:rsidR="00956091">
                        <w:rPr>
                          <w:b/>
                          <w:color w:val="FF0000"/>
                          <w:sz w:val="36"/>
                          <w:szCs w:val="36"/>
                        </w:rPr>
                        <w:t>500</w:t>
                      </w: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0 Table</w:t>
                      </w:r>
                      <w:r w:rsidR="00A34A22"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br/>
                      </w: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Choice of </w:t>
                      </w:r>
                      <w:r w:rsidR="00956091">
                        <w:rPr>
                          <w:b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Firearms</w:t>
                      </w:r>
                      <w:r w:rsidR="00A34A22">
                        <w:rPr>
                          <w:b/>
                          <w:color w:val="FF0000"/>
                          <w:sz w:val="36"/>
                          <w:szCs w:val="36"/>
                        </w:rPr>
                        <w:t>!!!</w:t>
                      </w:r>
                    </w:p>
                    <w:p w14:paraId="51E5E1E7" w14:textId="130BE310" w:rsidR="00A34A22" w:rsidRDefault="00D34A98" w:rsidP="00A34A2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A22">
                        <w:rPr>
                          <w:sz w:val="24"/>
                          <w:szCs w:val="24"/>
                        </w:rPr>
                        <w:t>May be Mixed and Matched</w:t>
                      </w:r>
                      <w:r w:rsidR="00A34A22" w:rsidRPr="00A34A2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128D97" w14:textId="378695BF" w:rsidR="00A34A22" w:rsidRPr="00A34A22" w:rsidRDefault="00A34A22" w:rsidP="00A34A22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</w:t>
                      </w:r>
                    </w:p>
                    <w:p w14:paraId="6BA8B593" w14:textId="0030A44C" w:rsidR="00D34A98" w:rsidRPr="00A34A22" w:rsidRDefault="00A34A22" w:rsidP="00A34A2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34A22">
                        <w:rPr>
                          <w:color w:val="FF0000"/>
                          <w:sz w:val="28"/>
                          <w:szCs w:val="28"/>
                        </w:rPr>
                        <w:t xml:space="preserve">Grab </w:t>
                      </w:r>
                      <w:r w:rsidR="00956091">
                        <w:rPr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A34A22">
                        <w:rPr>
                          <w:color w:val="FF0000"/>
                          <w:sz w:val="28"/>
                          <w:szCs w:val="28"/>
                        </w:rPr>
                        <w:t xml:space="preserve"> Friends and Get Together f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A34A22">
                        <w:rPr>
                          <w:color w:val="FF0000"/>
                          <w:sz w:val="28"/>
                          <w:szCs w:val="28"/>
                        </w:rPr>
                        <w:t>the Best Table Deal at the Event!</w:t>
                      </w:r>
                    </w:p>
                    <w:p w14:paraId="31A10832" w14:textId="77777777" w:rsidR="00A34A22" w:rsidRDefault="00A34A22" w:rsidP="00A34A2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3A0C8C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1.   Ruger 10/22 Tactical 22 LR (threaded barrel)</w:t>
                      </w:r>
                    </w:p>
                    <w:p w14:paraId="050014C1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 xml:space="preserve">2.   Taurus Defender 856 38 Special </w:t>
                      </w:r>
                    </w:p>
                    <w:p w14:paraId="6F28E4EF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3.   Heritage Rough Rider .22 LR 4.75" Black W/ USA Flag</w:t>
                      </w:r>
                    </w:p>
                    <w:p w14:paraId="0EE3A734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4.   Legacy Puma 12 Gauge /Turkish Walnut Stock</w:t>
                      </w:r>
                    </w:p>
                    <w:p w14:paraId="4E922B77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 xml:space="preserve">5.   Mossberg Patriot Synthetic </w:t>
                      </w:r>
                      <w:proofErr w:type="spellStart"/>
                      <w:r>
                        <w:t>Cerakote</w:t>
                      </w:r>
                      <w:proofErr w:type="spellEnd"/>
                      <w:r>
                        <w:t xml:space="preserve"> 6.5 Creedmoor</w:t>
                      </w:r>
                    </w:p>
                    <w:p w14:paraId="589A4933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6.   Rossi Gallery .22LR 15RD 18"</w:t>
                      </w:r>
                    </w:p>
                    <w:p w14:paraId="31F7029E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7.   Henry Lever Action .22 LR</w:t>
                      </w:r>
                    </w:p>
                    <w:p w14:paraId="6C2C401C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8.   Legacy Puma 12ga, Combo (20" &amp; 28" Barrel Walnut</w:t>
                      </w:r>
                    </w:p>
                    <w:p w14:paraId="78A474C5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 xml:space="preserve">9.   </w:t>
                      </w:r>
                      <w:proofErr w:type="spellStart"/>
                      <w:r>
                        <w:t>Bersa</w:t>
                      </w:r>
                      <w:proofErr w:type="spellEnd"/>
                      <w:r>
                        <w:t xml:space="preserve"> BP9 9MM</w:t>
                      </w:r>
                    </w:p>
                    <w:p w14:paraId="58209A7B" w14:textId="77777777" w:rsidR="00335BFA" w:rsidRDefault="00335BFA" w:rsidP="00335BFA">
                      <w:pPr>
                        <w:spacing w:after="0" w:line="240" w:lineRule="auto"/>
                      </w:pPr>
                      <w:r>
                        <w:t>10. Henry AR-7 US Survival Rifle .22 LR</w:t>
                      </w:r>
                    </w:p>
                    <w:p w14:paraId="45774CC3" w14:textId="75D356B1" w:rsidR="00D34A98" w:rsidRPr="005816DB" w:rsidRDefault="00335BFA" w:rsidP="00335BFA">
                      <w:pPr>
                        <w:spacing w:after="0" w:line="240" w:lineRule="auto"/>
                      </w:pPr>
                      <w:r>
                        <w:t>11. Ruger EC9s FDE Frame 9mm</w:t>
                      </w:r>
                    </w:p>
                  </w:txbxContent>
                </v:textbox>
              </v:shape>
            </w:pict>
          </mc:Fallback>
        </mc:AlternateContent>
      </w:r>
      <w:r w:rsidR="002622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8D788" wp14:editId="22C299E2">
                <wp:simplePos x="0" y="0"/>
                <wp:positionH relativeFrom="column">
                  <wp:posOffset>3124200</wp:posOffset>
                </wp:positionH>
                <wp:positionV relativeFrom="paragraph">
                  <wp:posOffset>1714499</wp:posOffset>
                </wp:positionV>
                <wp:extent cx="3484880" cy="1952625"/>
                <wp:effectExtent l="0" t="0" r="127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3DC4" w14:textId="24819543" w:rsidR="00A34A22" w:rsidRDefault="00A34A22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2</w:t>
                            </w:r>
                            <w:r w:rsidR="009560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 Table - Choice of One Firearm</w:t>
                            </w:r>
                          </w:p>
                          <w:p w14:paraId="4E66C6E2" w14:textId="13669DE6" w:rsidR="00A34A22" w:rsidRPr="00A34A22" w:rsidRDefault="00A34A22" w:rsidP="00A34A22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29133AD5" w14:textId="0415EDA1" w:rsidR="00956091" w:rsidRDefault="00A34A22" w:rsidP="00956091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  <w:r w:rsidR="00956091">
                              <w:t>Springfield Armory 1911 Garrison 45 ACP, Blued</w:t>
                            </w:r>
                          </w:p>
                          <w:p w14:paraId="61C4BF17" w14:textId="0ADC26A0" w:rsidR="00956091" w:rsidRDefault="00956091" w:rsidP="00956091">
                            <w:pPr>
                              <w:contextualSpacing/>
                            </w:pPr>
                            <w:r>
                              <w:t xml:space="preserve">2. </w:t>
                            </w:r>
                            <w:proofErr w:type="spellStart"/>
                            <w:r w:rsidR="00335BFA">
                              <w:t>KelTec</w:t>
                            </w:r>
                            <w:proofErr w:type="spellEnd"/>
                            <w:r w:rsidR="00903DC0" w:rsidRPr="00903DC0">
                              <w:t xml:space="preserve"> P50 B</w:t>
                            </w:r>
                            <w:r w:rsidR="00335BFA">
                              <w:t>lack</w:t>
                            </w:r>
                            <w:r w:rsidR="00903DC0" w:rsidRPr="00903DC0">
                              <w:t xml:space="preserve"> 5.7 x 28mm    </w:t>
                            </w:r>
                          </w:p>
                          <w:p w14:paraId="53E3BAA8" w14:textId="2490AE60" w:rsidR="00956091" w:rsidRDefault="00956091" w:rsidP="00956091">
                            <w:pPr>
                              <w:contextualSpacing/>
                            </w:pPr>
                            <w:r>
                              <w:t>3. Ruger LC Carbine 5.7x28MM (threaded barrel)</w:t>
                            </w:r>
                          </w:p>
                          <w:p w14:paraId="627CAF0C" w14:textId="062FAB81" w:rsidR="00956091" w:rsidRDefault="00903DC0" w:rsidP="00956091">
                            <w:pPr>
                              <w:contextualSpacing/>
                            </w:pPr>
                            <w:r>
                              <w:t xml:space="preserve">4. </w:t>
                            </w:r>
                            <w:r w:rsidR="00956091">
                              <w:t>Ruger American Rifle Hunter 6.5 Creedmoor</w:t>
                            </w:r>
                          </w:p>
                          <w:p w14:paraId="64544E67" w14:textId="6DD31B20" w:rsidR="00956091" w:rsidRDefault="00903DC0" w:rsidP="00956091">
                            <w:pPr>
                              <w:contextualSpacing/>
                            </w:pPr>
                            <w:r>
                              <w:t xml:space="preserve">5. </w:t>
                            </w:r>
                            <w:r w:rsidR="00956091">
                              <w:t>Springfield Armory 1911 Ronin 45 ACP 5"</w:t>
                            </w:r>
                          </w:p>
                          <w:p w14:paraId="1150A69A" w14:textId="56C47B5B" w:rsidR="00956091" w:rsidRDefault="00903DC0" w:rsidP="00956091">
                            <w:pPr>
                              <w:contextualSpacing/>
                            </w:pPr>
                            <w:r>
                              <w:t xml:space="preserve">6. </w:t>
                            </w:r>
                            <w:r w:rsidR="00956091">
                              <w:t xml:space="preserve">TriStar Bristol </w:t>
                            </w:r>
                            <w:proofErr w:type="spellStart"/>
                            <w:r w:rsidR="00956091">
                              <w:t>SxS</w:t>
                            </w:r>
                            <w:proofErr w:type="spellEnd"/>
                            <w:r w:rsidR="00956091">
                              <w:t xml:space="preserve"> 410ga </w:t>
                            </w:r>
                          </w:p>
                          <w:p w14:paraId="5E142BF9" w14:textId="4ABD3F14" w:rsidR="00956091" w:rsidRDefault="00903DC0" w:rsidP="00956091">
                            <w:pPr>
                              <w:contextualSpacing/>
                            </w:pPr>
                            <w:r>
                              <w:t xml:space="preserve">7. </w:t>
                            </w:r>
                            <w:r w:rsidR="00956091">
                              <w:t>Ruger SFAR .308 Win, 16"</w:t>
                            </w:r>
                          </w:p>
                          <w:p w14:paraId="4D35D0D2" w14:textId="5929C71E" w:rsidR="00A34A22" w:rsidRPr="00262260" w:rsidRDefault="00903DC0" w:rsidP="00956091">
                            <w:pPr>
                              <w:contextualSpacing/>
                            </w:pPr>
                            <w:r>
                              <w:t xml:space="preserve">8. </w:t>
                            </w:r>
                            <w:proofErr w:type="spellStart"/>
                            <w:r w:rsidR="00956091">
                              <w:t>Fostech</w:t>
                            </w:r>
                            <w:proofErr w:type="spellEnd"/>
                            <w:r w:rsidR="00956091">
                              <w:t xml:space="preserve"> Phantom 5.56 with 30th Anniversar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D788" id="Text Box 14" o:spid="_x0000_s1027" type="#_x0000_t202" style="position:absolute;margin-left:246pt;margin-top:135pt;width:274.4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" fillcolor="white [3201]" stroked="f" strokeweight=".5pt">
                <v:textbox>
                  <w:txbxContent>
                    <w:p w14:paraId="7AE33DC4" w14:textId="24819543" w:rsidR="00A34A22" w:rsidRDefault="00A34A22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2</w:t>
                      </w:r>
                      <w:r w:rsidR="00956091">
                        <w:rPr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 Table - Choice of One Firearm</w:t>
                      </w:r>
                    </w:p>
                    <w:p w14:paraId="4E66C6E2" w14:textId="13669DE6" w:rsidR="00A34A22" w:rsidRPr="00A34A22" w:rsidRDefault="00A34A22" w:rsidP="00A34A22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29133AD5" w14:textId="0415EDA1" w:rsidR="00956091" w:rsidRDefault="00A34A22" w:rsidP="00956091">
                      <w:pPr>
                        <w:contextualSpacing/>
                      </w:pPr>
                      <w:r>
                        <w:t xml:space="preserve">1. </w:t>
                      </w:r>
                      <w:r w:rsidR="00956091">
                        <w:t>Springfield Armory 1911 Garrison 45 ACP, Blued</w:t>
                      </w:r>
                    </w:p>
                    <w:p w14:paraId="61C4BF17" w14:textId="0ADC26A0" w:rsidR="00956091" w:rsidRDefault="00956091" w:rsidP="00956091">
                      <w:pPr>
                        <w:contextualSpacing/>
                      </w:pPr>
                      <w:r>
                        <w:t xml:space="preserve">2. </w:t>
                      </w:r>
                      <w:proofErr w:type="spellStart"/>
                      <w:r w:rsidR="00335BFA">
                        <w:t>KelTec</w:t>
                      </w:r>
                      <w:proofErr w:type="spellEnd"/>
                      <w:r w:rsidR="00903DC0" w:rsidRPr="00903DC0">
                        <w:t xml:space="preserve"> P50 B</w:t>
                      </w:r>
                      <w:r w:rsidR="00335BFA">
                        <w:t>lack</w:t>
                      </w:r>
                      <w:r w:rsidR="00903DC0" w:rsidRPr="00903DC0">
                        <w:t xml:space="preserve"> 5.7 x 28mm    </w:t>
                      </w:r>
                    </w:p>
                    <w:p w14:paraId="53E3BAA8" w14:textId="2490AE60" w:rsidR="00956091" w:rsidRDefault="00956091" w:rsidP="00956091">
                      <w:pPr>
                        <w:contextualSpacing/>
                      </w:pPr>
                      <w:r>
                        <w:t>3. Ruger LC Carbine 5.7x28MM (threaded barrel)</w:t>
                      </w:r>
                    </w:p>
                    <w:p w14:paraId="627CAF0C" w14:textId="062FAB81" w:rsidR="00956091" w:rsidRDefault="00903DC0" w:rsidP="00956091">
                      <w:pPr>
                        <w:contextualSpacing/>
                      </w:pPr>
                      <w:r>
                        <w:t xml:space="preserve">4. </w:t>
                      </w:r>
                      <w:r w:rsidR="00956091">
                        <w:t>Ruger American Rifle Hunter 6.5 Creedmoor</w:t>
                      </w:r>
                    </w:p>
                    <w:p w14:paraId="64544E67" w14:textId="6DD31B20" w:rsidR="00956091" w:rsidRDefault="00903DC0" w:rsidP="00956091">
                      <w:pPr>
                        <w:contextualSpacing/>
                      </w:pPr>
                      <w:r>
                        <w:t xml:space="preserve">5. </w:t>
                      </w:r>
                      <w:r w:rsidR="00956091">
                        <w:t>Springfield Armory 1911 Ronin 45 ACP 5"</w:t>
                      </w:r>
                    </w:p>
                    <w:p w14:paraId="1150A69A" w14:textId="56C47B5B" w:rsidR="00956091" w:rsidRDefault="00903DC0" w:rsidP="00956091">
                      <w:pPr>
                        <w:contextualSpacing/>
                      </w:pPr>
                      <w:r>
                        <w:t xml:space="preserve">6. </w:t>
                      </w:r>
                      <w:r w:rsidR="00956091">
                        <w:t xml:space="preserve">TriStar Bristol </w:t>
                      </w:r>
                      <w:proofErr w:type="spellStart"/>
                      <w:r w:rsidR="00956091">
                        <w:t>SxS</w:t>
                      </w:r>
                      <w:proofErr w:type="spellEnd"/>
                      <w:r w:rsidR="00956091">
                        <w:t xml:space="preserve"> 410ga </w:t>
                      </w:r>
                    </w:p>
                    <w:p w14:paraId="5E142BF9" w14:textId="4ABD3F14" w:rsidR="00956091" w:rsidRDefault="00903DC0" w:rsidP="00956091">
                      <w:pPr>
                        <w:contextualSpacing/>
                      </w:pPr>
                      <w:r>
                        <w:t xml:space="preserve">7. </w:t>
                      </w:r>
                      <w:r w:rsidR="00956091">
                        <w:t>Ruger SFAR .308 Win, 16"</w:t>
                      </w:r>
                    </w:p>
                    <w:p w14:paraId="4D35D0D2" w14:textId="5929C71E" w:rsidR="00A34A22" w:rsidRPr="00262260" w:rsidRDefault="00903DC0" w:rsidP="00956091">
                      <w:pPr>
                        <w:contextualSpacing/>
                      </w:pPr>
                      <w:r>
                        <w:t xml:space="preserve">8. </w:t>
                      </w:r>
                      <w:proofErr w:type="spellStart"/>
                      <w:r w:rsidR="00956091">
                        <w:t>Fostech</w:t>
                      </w:r>
                      <w:proofErr w:type="spellEnd"/>
                      <w:r w:rsidR="00956091">
                        <w:t xml:space="preserve"> Phantom 5.56 with 30th Anniversary logo</w:t>
                      </w: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D6B19" wp14:editId="0209B0C8">
                <wp:simplePos x="0" y="0"/>
                <wp:positionH relativeFrom="column">
                  <wp:posOffset>-713648</wp:posOffset>
                </wp:positionH>
                <wp:positionV relativeFrom="paragraph">
                  <wp:posOffset>1248488</wp:posOffset>
                </wp:positionV>
                <wp:extent cx="7159083" cy="301083"/>
                <wp:effectExtent l="0" t="0" r="381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083" cy="301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2EEC5" w14:textId="33C6E175" w:rsidR="00A34A22" w:rsidRPr="00A34A22" w:rsidRDefault="00A34A22" w:rsidP="00A34A22">
                            <w:pPr>
                              <w:contextualSpacing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A22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All Firearm Tables Below Include </w:t>
                            </w:r>
                            <w:r w:rsidR="00171105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A34A22">
                              <w:rPr>
                                <w:b/>
                                <w:i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mission Tickets, plus a Reserved Table with optimal location</w:t>
                            </w:r>
                          </w:p>
                          <w:p w14:paraId="188EED4F" w14:textId="77777777" w:rsidR="00A34A22" w:rsidRPr="00651B8D" w:rsidRDefault="00A34A22" w:rsidP="00A34A2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B19" id="Text Box 16" o:spid="_x0000_s1028" type="#_x0000_t202" style="position:absolute;margin-left:-56.2pt;margin-top:98.3pt;width:563.7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" fillcolor="white [3201]" stroked="f" strokeweight=".5pt">
                <v:textbox>
                  <w:txbxContent>
                    <w:p w14:paraId="7102EEC5" w14:textId="33C6E175" w:rsidR="00A34A22" w:rsidRPr="00A34A22" w:rsidRDefault="00A34A22" w:rsidP="00A34A22">
                      <w:pPr>
                        <w:contextualSpacing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A22">
                        <w:rPr>
                          <w:b/>
                          <w:i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All Firearm Tables Below Include </w:t>
                      </w:r>
                      <w:r w:rsidR="00171105">
                        <w:rPr>
                          <w:b/>
                          <w:i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A34A22">
                        <w:rPr>
                          <w:b/>
                          <w:i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mission Tickets, plus a Reserved Table with optimal location</w:t>
                      </w:r>
                    </w:p>
                    <w:p w14:paraId="188EED4F" w14:textId="77777777" w:rsidR="00A34A22" w:rsidRPr="00651B8D" w:rsidRDefault="00A34A22" w:rsidP="00A34A2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624BA" wp14:editId="4DDA567C">
                <wp:simplePos x="0" y="0"/>
                <wp:positionH relativeFrom="column">
                  <wp:posOffset>2274570</wp:posOffset>
                </wp:positionH>
                <wp:positionV relativeFrom="paragraph">
                  <wp:posOffset>322580</wp:posOffset>
                </wp:positionV>
                <wp:extent cx="4314825" cy="735965"/>
                <wp:effectExtent l="0" t="0" r="317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F8A33" w14:textId="1056B3AD" w:rsidR="00651B8D" w:rsidRPr="00651B8D" w:rsidRDefault="00651B8D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6F41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267BF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6F41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ponsor 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bl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6F41E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45A563" w14:textId="2B090CF3" w:rsidR="00651B8D" w:rsidRPr="00A34A22" w:rsidRDefault="00651B8D" w:rsidP="00A34A22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</w:rPr>
                              <w:t xml:space="preserve">Includes </w:t>
                            </w:r>
                            <w:r w:rsidR="006F41E8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34A22">
                              <w:rPr>
                                <w:sz w:val="24"/>
                                <w:szCs w:val="24"/>
                              </w:rPr>
                              <w:t xml:space="preserve"> admission tickets, PLUS a Liberty National Sponsorship</w:t>
                            </w:r>
                            <w:r w:rsidR="001711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A2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F41E8">
                              <w:rPr>
                                <w:sz w:val="24"/>
                                <w:szCs w:val="24"/>
                              </w:rPr>
                              <w:t>Silver Stag Frontier Freedom Bowie Knife</w:t>
                            </w:r>
                            <w:r w:rsidRPr="00A34A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34A5703" w14:textId="77777777" w:rsidR="00651B8D" w:rsidRPr="00651B8D" w:rsidRDefault="00651B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4BA" id="Text Box 13" o:spid="_x0000_s1029" type="#_x0000_t202" style="position:absolute;margin-left:179.1pt;margin-top:25.4pt;width:339.75pt;height:5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" fillcolor="white [3201]" stroked="f" strokeweight=".5pt">
                <v:textbox>
                  <w:txbxContent>
                    <w:p w14:paraId="645F8A33" w14:textId="1056B3AD" w:rsidR="00651B8D" w:rsidRPr="00651B8D" w:rsidRDefault="00651B8D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6F41E8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267BF8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0 </w:t>
                      </w:r>
                      <w:r w:rsidR="006F41E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ponsor 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Tabl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for </w:t>
                      </w:r>
                      <w:r w:rsidR="006F41E8">
                        <w:rPr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45A563" w14:textId="2B090CF3" w:rsidR="00651B8D" w:rsidRPr="00A34A22" w:rsidRDefault="00651B8D" w:rsidP="00A34A22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A34A22">
                        <w:rPr>
                          <w:sz w:val="24"/>
                          <w:szCs w:val="24"/>
                        </w:rPr>
                        <w:t xml:space="preserve">Includes </w:t>
                      </w:r>
                      <w:r w:rsidR="006F41E8">
                        <w:rPr>
                          <w:sz w:val="24"/>
                          <w:szCs w:val="24"/>
                        </w:rPr>
                        <w:t>8</w:t>
                      </w:r>
                      <w:r w:rsidRPr="00A34A22">
                        <w:rPr>
                          <w:sz w:val="24"/>
                          <w:szCs w:val="24"/>
                        </w:rPr>
                        <w:t xml:space="preserve"> admission tickets, PLUS a Liberty National Sponsorship</w:t>
                      </w:r>
                      <w:r w:rsidR="001711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4A22">
                        <w:rPr>
                          <w:sz w:val="24"/>
                          <w:szCs w:val="24"/>
                        </w:rPr>
                        <w:t>(</w:t>
                      </w:r>
                      <w:r w:rsidR="006F41E8">
                        <w:rPr>
                          <w:sz w:val="24"/>
                          <w:szCs w:val="24"/>
                        </w:rPr>
                        <w:t>Silver Stag Frontier Freedom Bowie Knife</w:t>
                      </w:r>
                      <w:r w:rsidRPr="00A34A2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34A5703" w14:textId="77777777" w:rsidR="00651B8D" w:rsidRPr="00651B8D" w:rsidRDefault="00651B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29DFE" wp14:editId="49ACCB69">
                <wp:simplePos x="0" y="0"/>
                <wp:positionH relativeFrom="column">
                  <wp:posOffset>-595630</wp:posOffset>
                </wp:positionH>
                <wp:positionV relativeFrom="paragraph">
                  <wp:posOffset>364196</wp:posOffset>
                </wp:positionV>
                <wp:extent cx="2381885" cy="733425"/>
                <wp:effectExtent l="0" t="0" r="571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EDC33" w14:textId="1F380306" w:rsidR="00651B8D" w:rsidRPr="00651B8D" w:rsidRDefault="00651B8D" w:rsidP="00A34A22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6F41E8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67BF8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 Table for </w:t>
                            </w:r>
                            <w:r w:rsidR="006F41E8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9275AF" w14:textId="19061F9B" w:rsidR="00651B8D" w:rsidRPr="00A34A22" w:rsidRDefault="00651B8D" w:rsidP="00A34A22">
                            <w:pPr>
                              <w:contextualSpacing/>
                              <w:rPr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A2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cludes </w:t>
                            </w:r>
                            <w:r w:rsidR="006F41E8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A34A2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mission tickets and reserved table</w:t>
                            </w:r>
                            <w:r w:rsidR="00A34A22" w:rsidRPr="00A34A22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No Firearms</w:t>
                            </w:r>
                          </w:p>
                          <w:p w14:paraId="720718FB" w14:textId="77777777" w:rsidR="00651B8D" w:rsidRPr="00651B8D" w:rsidRDefault="00651B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9DFE" id="Text Box 12" o:spid="_x0000_s1030" type="#_x0000_t202" style="position:absolute;margin-left:-46.9pt;margin-top:28.7pt;width:187.5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" fillcolor="white [3201]" stroked="f" strokeweight=".5pt">
                <v:textbox>
                  <w:txbxContent>
                    <w:p w14:paraId="663EDC33" w14:textId="1F380306" w:rsidR="00651B8D" w:rsidRPr="00651B8D" w:rsidRDefault="00651B8D" w:rsidP="00A34A22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6F41E8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67BF8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 Table for </w:t>
                      </w:r>
                      <w:r w:rsidR="006F41E8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9275AF" w14:textId="19061F9B" w:rsidR="00651B8D" w:rsidRPr="00A34A22" w:rsidRDefault="00651B8D" w:rsidP="00A34A22">
                      <w:pPr>
                        <w:contextualSpacing/>
                        <w:rPr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A2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cludes </w:t>
                      </w:r>
                      <w:r w:rsidR="006F41E8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A34A2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mission tickets and reserved table</w:t>
                      </w:r>
                      <w:r w:rsidR="00A34A22" w:rsidRPr="00A34A22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No Firearms</w:t>
                      </w:r>
                    </w:p>
                    <w:p w14:paraId="720718FB" w14:textId="77777777" w:rsidR="00651B8D" w:rsidRPr="00651B8D" w:rsidRDefault="00651B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BD5DC" wp14:editId="34E8E736">
                <wp:simplePos x="0" y="0"/>
                <wp:positionH relativeFrom="column">
                  <wp:posOffset>724829</wp:posOffset>
                </wp:positionH>
                <wp:positionV relativeFrom="paragraph">
                  <wp:posOffset>-702527</wp:posOffset>
                </wp:positionV>
                <wp:extent cx="5858510" cy="936703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93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5841" w14:textId="513C179B" w:rsidR="00A34A22" w:rsidRDefault="00267BF8" w:rsidP="00A34A2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uthern Middle TN</w:t>
                            </w:r>
                            <w:r w:rsidR="00A852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597F">
                              <w:rPr>
                                <w:b/>
                                <w:sz w:val="28"/>
                                <w:szCs w:val="28"/>
                              </w:rPr>
                              <w:t>Friends</w:t>
                            </w:r>
                            <w:r w:rsidR="009116C0"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NRA</w:t>
                            </w:r>
                            <w:r w:rsidR="00A34A2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8AFB1" w14:textId="364B4CE1" w:rsidR="009D5304" w:rsidRPr="009D5304" w:rsidRDefault="009116C0" w:rsidP="00A34A2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30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F41E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D06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able List </w:t>
                            </w:r>
                            <w:r w:rsidR="009D5304" w:rsidRPr="009D53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D5304" w:rsidRPr="00F12FC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ery Limited Inventory</w:t>
                            </w:r>
                          </w:p>
                          <w:p w14:paraId="4158C356" w14:textId="77777777" w:rsidR="009116C0" w:rsidRPr="00651B8D" w:rsidRDefault="00192775" w:rsidP="009D5304">
                            <w:pPr>
                              <w:contextualSpacing/>
                              <w:jc w:val="center"/>
                            </w:pPr>
                            <w:r w:rsidRPr="00651B8D">
                              <w:t xml:space="preserve">No Guarantee of Availability – Inventory Changes Daily </w:t>
                            </w:r>
                          </w:p>
                          <w:p w14:paraId="795A39EF" w14:textId="3C99C730" w:rsidR="009D5304" w:rsidRPr="00651B8D" w:rsidRDefault="00651B8D" w:rsidP="00A34A22">
                            <w:pPr>
                              <w:contextualSpacing/>
                              <w:jc w:val="center"/>
                            </w:pPr>
                            <w:r w:rsidRPr="00651B8D">
                              <w:t xml:space="preserve"> </w:t>
                            </w:r>
                            <w:r w:rsidR="009116C0" w:rsidRPr="00651B8D">
                              <w:t>(Firearms based on availability)</w:t>
                            </w:r>
                            <w:r w:rsidR="00A34A22">
                              <w:t xml:space="preserve"> </w:t>
                            </w:r>
                            <w:r w:rsidR="009D5304" w:rsidRPr="00651B8D">
                              <w:t>Firearm will be order</w:t>
                            </w:r>
                            <w:r w:rsidR="00242BF2" w:rsidRPr="00651B8D">
                              <w:t xml:space="preserve">ed </w:t>
                            </w:r>
                            <w:r w:rsidR="009D5304" w:rsidRPr="00651B8D">
                              <w:t>when table is paid in full</w:t>
                            </w:r>
                            <w:r w:rsidR="00192775" w:rsidRPr="00651B8D">
                              <w:t xml:space="preserve"> </w:t>
                            </w:r>
                          </w:p>
                          <w:p w14:paraId="156D8DAC" w14:textId="77777777" w:rsidR="009116C0" w:rsidRDefault="00911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D5DC" id="Text Box 4" o:spid="_x0000_s1031" type="#_x0000_t202" style="position:absolute;margin-left:57.05pt;margin-top:-55.3pt;width:461.3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" fillcolor="white [3201]" stroked="f" strokeweight=".5pt">
                <v:textbox>
                  <w:txbxContent>
                    <w:p w14:paraId="003F5841" w14:textId="513C179B" w:rsidR="00A34A22" w:rsidRDefault="00267BF8" w:rsidP="00A34A2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uthern Middle TN</w:t>
                      </w:r>
                      <w:r w:rsidR="00A8528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597F">
                        <w:rPr>
                          <w:b/>
                          <w:sz w:val="28"/>
                          <w:szCs w:val="28"/>
                        </w:rPr>
                        <w:t>Friends</w:t>
                      </w:r>
                      <w:r w:rsidR="009116C0" w:rsidRPr="009D5304">
                        <w:rPr>
                          <w:b/>
                          <w:sz w:val="28"/>
                          <w:szCs w:val="28"/>
                        </w:rPr>
                        <w:t xml:space="preserve"> of NRA</w:t>
                      </w:r>
                      <w:r w:rsidR="00A34A2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8AFB1" w14:textId="364B4CE1" w:rsidR="009D5304" w:rsidRPr="009D5304" w:rsidRDefault="009116C0" w:rsidP="00A34A2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530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6F41E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5D06D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D5304">
                        <w:rPr>
                          <w:b/>
                          <w:sz w:val="28"/>
                          <w:szCs w:val="28"/>
                        </w:rPr>
                        <w:t xml:space="preserve">Table List </w:t>
                      </w:r>
                      <w:r w:rsidR="009D5304" w:rsidRPr="009D5304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9D5304" w:rsidRPr="00F12FCF">
                        <w:rPr>
                          <w:b/>
                          <w:sz w:val="28"/>
                          <w:szCs w:val="28"/>
                          <w:u w:val="single"/>
                        </w:rPr>
                        <w:t>Very Limited Inventory</w:t>
                      </w:r>
                    </w:p>
                    <w:p w14:paraId="4158C356" w14:textId="77777777" w:rsidR="009116C0" w:rsidRPr="00651B8D" w:rsidRDefault="00192775" w:rsidP="009D5304">
                      <w:pPr>
                        <w:contextualSpacing/>
                        <w:jc w:val="center"/>
                      </w:pPr>
                      <w:r w:rsidRPr="00651B8D">
                        <w:t xml:space="preserve">No Guarantee of Availability – Inventory Changes Daily </w:t>
                      </w:r>
                    </w:p>
                    <w:p w14:paraId="795A39EF" w14:textId="3C99C730" w:rsidR="009D5304" w:rsidRPr="00651B8D" w:rsidRDefault="00651B8D" w:rsidP="00A34A22">
                      <w:pPr>
                        <w:contextualSpacing/>
                        <w:jc w:val="center"/>
                      </w:pPr>
                      <w:r w:rsidRPr="00651B8D">
                        <w:t xml:space="preserve"> </w:t>
                      </w:r>
                      <w:r w:rsidR="009116C0" w:rsidRPr="00651B8D">
                        <w:t>(Firearms based on availability)</w:t>
                      </w:r>
                      <w:r w:rsidR="00A34A22">
                        <w:t xml:space="preserve"> </w:t>
                      </w:r>
                      <w:r w:rsidR="009D5304" w:rsidRPr="00651B8D">
                        <w:t>Firearm will be order</w:t>
                      </w:r>
                      <w:r w:rsidR="00242BF2" w:rsidRPr="00651B8D">
                        <w:t xml:space="preserve">ed </w:t>
                      </w:r>
                      <w:r w:rsidR="009D5304" w:rsidRPr="00651B8D">
                        <w:t>when table is paid in full</w:t>
                      </w:r>
                      <w:r w:rsidR="00192775" w:rsidRPr="00651B8D">
                        <w:t xml:space="preserve"> </w:t>
                      </w:r>
                    </w:p>
                    <w:p w14:paraId="156D8DAC" w14:textId="77777777" w:rsidR="009116C0" w:rsidRDefault="009116C0"/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BFE0C" wp14:editId="349937F7">
                <wp:simplePos x="0" y="0"/>
                <wp:positionH relativeFrom="column">
                  <wp:posOffset>3063952</wp:posOffset>
                </wp:positionH>
                <wp:positionV relativeFrom="paragraph">
                  <wp:posOffset>3891280</wp:posOffset>
                </wp:positionV>
                <wp:extent cx="3479165" cy="44577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7DD72" w14:textId="03438945" w:rsidR="00A34A22" w:rsidRPr="00A34A22" w:rsidRDefault="00A34A22" w:rsidP="00A34A22">
                            <w:pPr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34A22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202</w:t>
                            </w:r>
                            <w:r w:rsidR="00956091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3</w:t>
                            </w:r>
                            <w:r w:rsidRPr="00A34A22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 Table of the 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BFE0C" id="Text Box 15" o:spid="_x0000_s1032" type="#_x0000_t202" style="position:absolute;margin-left:241.25pt;margin-top:306.4pt;width:273.95pt;height:3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" fillcolor="white [3201]" stroked="f" strokeweight=".5pt">
                <v:textbox>
                  <w:txbxContent>
                    <w:p w14:paraId="4CA7DD72" w14:textId="03438945" w:rsidR="00A34A22" w:rsidRPr="00A34A22" w:rsidRDefault="00A34A22" w:rsidP="00A34A22">
                      <w:pPr>
                        <w:jc w:val="center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A34A22">
                        <w:rPr>
                          <w:b/>
                          <w:color w:val="0070C0"/>
                          <w:sz w:val="48"/>
                          <w:szCs w:val="48"/>
                        </w:rPr>
                        <w:t>202</w:t>
                      </w:r>
                      <w:r w:rsidR="00956091">
                        <w:rPr>
                          <w:b/>
                          <w:color w:val="0070C0"/>
                          <w:sz w:val="48"/>
                          <w:szCs w:val="48"/>
                        </w:rPr>
                        <w:t>3</w:t>
                      </w:r>
                      <w:r w:rsidRPr="00A34A22">
                        <w:rPr>
                          <w:b/>
                          <w:color w:val="0070C0"/>
                          <w:sz w:val="48"/>
                          <w:szCs w:val="48"/>
                        </w:rPr>
                        <w:t xml:space="preserve"> Table of the Year:</w:t>
                      </w:r>
                    </w:p>
                  </w:txbxContent>
                </v:textbox>
              </v:shape>
            </w:pict>
          </mc:Fallback>
        </mc:AlternateContent>
      </w:r>
      <w:r w:rsidR="00A34A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32B6C" wp14:editId="7447E264">
                <wp:simplePos x="0" y="0"/>
                <wp:positionH relativeFrom="margin">
                  <wp:posOffset>-676204</wp:posOffset>
                </wp:positionH>
                <wp:positionV relativeFrom="paragraph">
                  <wp:posOffset>1681621</wp:posOffset>
                </wp:positionV>
                <wp:extent cx="7524750" cy="8455518"/>
                <wp:effectExtent l="0" t="0" r="635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455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01FB" w14:textId="4C1C52F3" w:rsidR="009C511D" w:rsidRDefault="009D5304" w:rsidP="00651B8D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943C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5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 Table</w:t>
                            </w:r>
                            <w:r w:rsidR="00F12FCF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 Choice of One Firearm</w:t>
                            </w:r>
                          </w:p>
                          <w:p w14:paraId="13C423BE" w14:textId="4EFAC9D3" w:rsidR="00651B8D" w:rsidRPr="00651B8D" w:rsidRDefault="00651B8D" w:rsidP="009D5304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22C4DD64" w14:textId="4FD8CB8D" w:rsidR="004A6F88" w:rsidRPr="00651B8D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1. </w:t>
                            </w:r>
                            <w:r>
                              <w:t xml:space="preserve">  </w:t>
                            </w:r>
                            <w:r w:rsidR="001E284F" w:rsidRPr="001E284F">
                              <w:t>Ruger 10/22 Tactical 22 LR (threaded barrel)</w:t>
                            </w:r>
                          </w:p>
                          <w:p w14:paraId="333BC2D0" w14:textId="77777777" w:rsidR="001E284F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2. </w:t>
                            </w:r>
                            <w:r>
                              <w:t xml:space="preserve">  </w:t>
                            </w:r>
                            <w:r w:rsidR="001E284F" w:rsidRPr="001E284F">
                              <w:t xml:space="preserve">Taurus Defender 856 38 Special </w:t>
                            </w:r>
                          </w:p>
                          <w:p w14:paraId="74AF3EDD" w14:textId="77777777" w:rsidR="001E284F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3. </w:t>
                            </w:r>
                            <w:r>
                              <w:t xml:space="preserve">  </w:t>
                            </w:r>
                            <w:r w:rsidR="001E284F" w:rsidRPr="001E284F">
                              <w:t>Heritage Rough Rider .22 LR 4.75" Black W/ USA Flag</w:t>
                            </w:r>
                          </w:p>
                          <w:p w14:paraId="5D83FEBC" w14:textId="77777777" w:rsidR="006E266E" w:rsidRDefault="00651B8D" w:rsidP="005D06D4">
                            <w:pPr>
                              <w:contextualSpacing/>
                            </w:pPr>
                            <w:r w:rsidRPr="00651B8D">
                              <w:t>4.</w:t>
                            </w:r>
                            <w:r>
                              <w:t xml:space="preserve">   </w:t>
                            </w:r>
                            <w:r w:rsidR="001E284F" w:rsidRPr="001E284F">
                              <w:t xml:space="preserve">Legacy Puma 12 Gauge </w:t>
                            </w:r>
                            <w:r w:rsidR="006E266E">
                              <w:t>/</w:t>
                            </w:r>
                            <w:r w:rsidR="001E284F" w:rsidRPr="001E284F">
                              <w:t>Turkish Walnut Stock</w:t>
                            </w:r>
                          </w:p>
                          <w:p w14:paraId="04A2BA77" w14:textId="681CFFB8" w:rsidR="005D06D4" w:rsidRPr="00651B8D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5. </w:t>
                            </w:r>
                            <w:r>
                              <w:t xml:space="preserve">  </w:t>
                            </w:r>
                            <w:r w:rsidR="006E266E" w:rsidRPr="006E266E">
                              <w:t xml:space="preserve">Mossberg Patriot Synthetic </w:t>
                            </w:r>
                            <w:proofErr w:type="spellStart"/>
                            <w:r w:rsidR="006E266E" w:rsidRPr="006E266E">
                              <w:t>Cerakote</w:t>
                            </w:r>
                            <w:proofErr w:type="spellEnd"/>
                            <w:r w:rsidR="006E266E" w:rsidRPr="006E266E">
                              <w:t xml:space="preserve"> 6.5 Creedmoor</w:t>
                            </w:r>
                          </w:p>
                          <w:p w14:paraId="71D825CB" w14:textId="2246D96D" w:rsidR="005D06D4" w:rsidRPr="00651B8D" w:rsidRDefault="00651B8D" w:rsidP="005D06D4">
                            <w:pPr>
                              <w:contextualSpacing/>
                            </w:pPr>
                            <w:r w:rsidRPr="00651B8D">
                              <w:t>6.</w:t>
                            </w:r>
                            <w:r>
                              <w:t xml:space="preserve">   </w:t>
                            </w:r>
                            <w:r w:rsidR="006E266E" w:rsidRPr="006E266E">
                              <w:t>R</w:t>
                            </w:r>
                            <w:r w:rsidR="00335BFA">
                              <w:t xml:space="preserve">ossi </w:t>
                            </w:r>
                            <w:r w:rsidR="006E266E" w:rsidRPr="006E266E">
                              <w:t>G</w:t>
                            </w:r>
                            <w:r w:rsidR="00335BFA">
                              <w:t>allery</w:t>
                            </w:r>
                            <w:r w:rsidR="006E266E" w:rsidRPr="006E266E">
                              <w:t xml:space="preserve"> .22LR 15RD 18"</w:t>
                            </w:r>
                          </w:p>
                          <w:p w14:paraId="0C2ED04A" w14:textId="0E0096A8" w:rsidR="005D06D4" w:rsidRPr="00651B8D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7. </w:t>
                            </w:r>
                            <w:r>
                              <w:t xml:space="preserve">  </w:t>
                            </w:r>
                            <w:r w:rsidR="005D06D4" w:rsidRPr="00651B8D">
                              <w:t>Henry Lever Action .22 LR</w:t>
                            </w:r>
                          </w:p>
                          <w:p w14:paraId="09E45D5D" w14:textId="298A0564" w:rsidR="006E266E" w:rsidRDefault="00651B8D" w:rsidP="005D06D4">
                            <w:pPr>
                              <w:contextualSpacing/>
                            </w:pPr>
                            <w:r w:rsidRPr="00651B8D">
                              <w:t xml:space="preserve">8. </w:t>
                            </w:r>
                            <w:r>
                              <w:t xml:space="preserve">  </w:t>
                            </w:r>
                            <w:r w:rsidR="006E266E" w:rsidRPr="006E266E">
                              <w:t>Legacy Puma 12ga, Combo (20" &amp; 28" Barrel</w:t>
                            </w:r>
                            <w:r w:rsidR="006E266E">
                              <w:t xml:space="preserve"> </w:t>
                            </w:r>
                            <w:r w:rsidR="006E266E" w:rsidRPr="006E266E">
                              <w:t>Walnut</w:t>
                            </w:r>
                          </w:p>
                          <w:p w14:paraId="793F65ED" w14:textId="7E9440B2" w:rsidR="006E266E" w:rsidRDefault="00674768" w:rsidP="005D06D4">
                            <w:pPr>
                              <w:contextualSpacing/>
                            </w:pPr>
                            <w:r>
                              <w:t>9</w:t>
                            </w:r>
                            <w:r w:rsidR="00651B8D" w:rsidRPr="00651B8D">
                              <w:t xml:space="preserve">. </w:t>
                            </w:r>
                            <w:r w:rsidR="006E266E">
                              <w:t xml:space="preserve">  </w:t>
                            </w:r>
                            <w:proofErr w:type="spellStart"/>
                            <w:r w:rsidR="006E266E" w:rsidRPr="006E266E">
                              <w:t>B</w:t>
                            </w:r>
                            <w:r w:rsidR="00335BFA">
                              <w:t>ersa</w:t>
                            </w:r>
                            <w:proofErr w:type="spellEnd"/>
                            <w:r w:rsidR="006E266E" w:rsidRPr="006E266E">
                              <w:t xml:space="preserve"> BP9 9MM</w:t>
                            </w:r>
                          </w:p>
                          <w:p w14:paraId="60073319" w14:textId="29CC518E" w:rsidR="00651B8D" w:rsidRDefault="00651B8D" w:rsidP="009D5304">
                            <w:pPr>
                              <w:contextualSpacing/>
                            </w:pPr>
                            <w:r w:rsidRPr="00651B8D">
                              <w:t>1</w:t>
                            </w:r>
                            <w:r w:rsidR="00674768">
                              <w:t>0</w:t>
                            </w:r>
                            <w:r w:rsidRPr="00651B8D">
                              <w:t xml:space="preserve">. </w:t>
                            </w:r>
                            <w:r w:rsidR="006E266E" w:rsidRPr="006E266E">
                              <w:t>H</w:t>
                            </w:r>
                            <w:r w:rsidR="00335BFA">
                              <w:t>enry</w:t>
                            </w:r>
                            <w:r w:rsidR="006E266E" w:rsidRPr="006E266E">
                              <w:t xml:space="preserve"> AR-7 US S</w:t>
                            </w:r>
                            <w:r w:rsidR="00335BFA">
                              <w:t>urvival Rifle</w:t>
                            </w:r>
                            <w:r w:rsidR="006E266E" w:rsidRPr="006E266E">
                              <w:t xml:space="preserve"> .22</w:t>
                            </w:r>
                            <w:r w:rsidR="00335BFA">
                              <w:t xml:space="preserve"> LR</w:t>
                            </w:r>
                          </w:p>
                          <w:p w14:paraId="527211BD" w14:textId="599BD268" w:rsidR="006E266E" w:rsidRDefault="006E266E" w:rsidP="009D5304">
                            <w:pPr>
                              <w:contextualSpacing/>
                            </w:pPr>
                            <w:r>
                              <w:t xml:space="preserve">11. </w:t>
                            </w:r>
                            <w:r w:rsidRPr="006E266E">
                              <w:t>Ruger EC9s FDE Frame 9mm</w:t>
                            </w:r>
                          </w:p>
                          <w:p w14:paraId="49E3CB61" w14:textId="77777777" w:rsidR="006E266E" w:rsidRDefault="006E266E" w:rsidP="009D5304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D774D4E" w14:textId="70BDFA6F" w:rsidR="00981805" w:rsidRPr="00651B8D" w:rsidRDefault="00981805" w:rsidP="009D5304">
                            <w:pPr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8712D6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9560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DF34D0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8712D6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able </w:t>
                            </w:r>
                            <w:r w:rsidR="00F12FCF" w:rsidRPr="00651B8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 Choice of One Firearm</w:t>
                            </w:r>
                          </w:p>
                          <w:p w14:paraId="30BD74ED" w14:textId="77777777" w:rsidR="00651B8D" w:rsidRPr="00651B8D" w:rsidRDefault="00651B8D" w:rsidP="00651B8D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Select a 1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2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3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651B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oice </w:t>
                            </w:r>
                          </w:p>
                          <w:p w14:paraId="77C9766D" w14:textId="77777777" w:rsidR="00C34851" w:rsidRDefault="00651B8D" w:rsidP="00C34851">
                            <w:pPr>
                              <w:contextualSpacing/>
                            </w:pPr>
                            <w:r w:rsidRPr="00651B8D">
                              <w:t xml:space="preserve">1. </w:t>
                            </w:r>
                            <w:r w:rsidR="00A34A22">
                              <w:t xml:space="preserve">  </w:t>
                            </w:r>
                            <w:r w:rsidR="00C34851">
                              <w:t xml:space="preserve">Henry Golden Boy .22 S/L/LR </w:t>
                            </w:r>
                          </w:p>
                          <w:p w14:paraId="22B191BD" w14:textId="3E40A833" w:rsidR="00C34851" w:rsidRDefault="00C34851" w:rsidP="00C34851">
                            <w:pPr>
                              <w:contextualSpacing/>
                            </w:pPr>
                            <w:r>
                              <w:t xml:space="preserve">2.   Glock G43X 9mm Luger 3.41" Black 10 </w:t>
                            </w:r>
                            <w:proofErr w:type="spellStart"/>
                            <w:r>
                              <w:t>Rds</w:t>
                            </w:r>
                            <w:proofErr w:type="spellEnd"/>
                          </w:p>
                          <w:p w14:paraId="1130CA24" w14:textId="6248F6D9" w:rsidR="00C34851" w:rsidRDefault="00C34851" w:rsidP="00C34851">
                            <w:pPr>
                              <w:contextualSpacing/>
                            </w:pPr>
                            <w:r>
                              <w:t>3.   Sig Sauer P320 9mm</w:t>
                            </w:r>
                          </w:p>
                          <w:p w14:paraId="17C78FB0" w14:textId="21D00B0C" w:rsidR="00C34851" w:rsidRDefault="00C34851" w:rsidP="00C34851">
                            <w:pPr>
                              <w:contextualSpacing/>
                            </w:pPr>
                            <w:r>
                              <w:t>4.   Smith &amp; Wesson M&amp;P 15-22 Sport w/ Red Dot</w:t>
                            </w:r>
                          </w:p>
                          <w:p w14:paraId="76714188" w14:textId="749FF3F9" w:rsidR="00C34851" w:rsidRDefault="00267BF8" w:rsidP="00C34851">
                            <w:pPr>
                              <w:contextualSpacing/>
                            </w:pPr>
                            <w:r>
                              <w:t>5</w:t>
                            </w:r>
                            <w:r w:rsidR="00C34851">
                              <w:t>.   Ruger Precision Rimfire .22 LR (threaded barrel)</w:t>
                            </w:r>
                          </w:p>
                          <w:p w14:paraId="71EBE98D" w14:textId="65BDA902" w:rsidR="00C34851" w:rsidRDefault="00267BF8" w:rsidP="00C34851">
                            <w:pPr>
                              <w:contextualSpacing/>
                            </w:pPr>
                            <w:r>
                              <w:t>6</w:t>
                            </w:r>
                            <w:r w:rsidR="00C34851">
                              <w:t>.   Springfield Armory XD 9mm</w:t>
                            </w:r>
                          </w:p>
                          <w:p w14:paraId="026BBCD7" w14:textId="61E5A3B7" w:rsidR="00C34851" w:rsidRDefault="00267BF8" w:rsidP="00C34851">
                            <w:pPr>
                              <w:contextualSpacing/>
                            </w:pPr>
                            <w:r>
                              <w:t>7</w:t>
                            </w:r>
                            <w:r w:rsidR="00C34851">
                              <w:t xml:space="preserve">.   Walther PDP F 9MM </w:t>
                            </w:r>
                          </w:p>
                          <w:p w14:paraId="7A3825E5" w14:textId="7A7FB964" w:rsidR="00C34851" w:rsidRDefault="00267BF8" w:rsidP="00C34851">
                            <w:pPr>
                              <w:contextualSpacing/>
                            </w:pPr>
                            <w:r>
                              <w:t>8</w:t>
                            </w:r>
                            <w:r w:rsidR="00C34851">
                              <w:t>.   Ruger PC Carbine 9mm Luger (Threaded Barrel)</w:t>
                            </w:r>
                          </w:p>
                          <w:p w14:paraId="5712BF53" w14:textId="1DD011E0" w:rsidR="00C34851" w:rsidRDefault="00267BF8" w:rsidP="00C34851">
                            <w:pPr>
                              <w:contextualSpacing/>
                            </w:pPr>
                            <w:r>
                              <w:t>9</w:t>
                            </w:r>
                            <w:r w:rsidR="00C34851">
                              <w:t>. Henry Octagon Frontier .22 WMR</w:t>
                            </w:r>
                          </w:p>
                          <w:p w14:paraId="0542AABF" w14:textId="0F740D8C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0</w:t>
                            </w:r>
                            <w:r>
                              <w:t>. Mossberg Patriot Rifle .270 Win</w:t>
                            </w:r>
                          </w:p>
                          <w:p w14:paraId="699D21D3" w14:textId="7B8A6143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1</w:t>
                            </w:r>
                            <w:r>
                              <w:t>. Glock 19 9mm Gen 5</w:t>
                            </w:r>
                          </w:p>
                          <w:p w14:paraId="4C277D95" w14:textId="638D9047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2</w:t>
                            </w:r>
                            <w:r>
                              <w:t>. Smith and Wesson Model 442 38 S&amp;W SPECIAL +P</w:t>
                            </w:r>
                          </w:p>
                          <w:p w14:paraId="2209A67B" w14:textId="1229728B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3</w:t>
                            </w:r>
                            <w:r>
                              <w:t>. Ruger Mark IV 22/45 Lite 22LR (threaded barrel)</w:t>
                            </w:r>
                          </w:p>
                          <w:p w14:paraId="67447EFE" w14:textId="5DFE6283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4</w:t>
                            </w:r>
                            <w:r>
                              <w:t>. Springfield Armory XDM Elite 4.5” OSP 10mm</w:t>
                            </w:r>
                          </w:p>
                          <w:p w14:paraId="49C8CCF6" w14:textId="00D6936C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5</w:t>
                            </w:r>
                            <w:r>
                              <w:t>. Savage 110 Engage Hunter XP 7mm-08 Rem</w:t>
                            </w:r>
                          </w:p>
                          <w:p w14:paraId="376BC86B" w14:textId="7DFC163D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6</w:t>
                            </w:r>
                            <w:r>
                              <w:t>. Weatherby Vanguard Synthetic 243</w:t>
                            </w:r>
                          </w:p>
                          <w:p w14:paraId="3CF47C8D" w14:textId="2E5B2814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7</w:t>
                            </w:r>
                            <w:r>
                              <w:t>. Weatherby Vanguard Synthetic 25-06 Rem</w:t>
                            </w:r>
                          </w:p>
                          <w:p w14:paraId="0A5AF23C" w14:textId="54E3B1D1" w:rsidR="00C34851" w:rsidRDefault="00C34851" w:rsidP="00C34851">
                            <w:pPr>
                              <w:contextualSpacing/>
                            </w:pPr>
                            <w:r>
                              <w:t>1</w:t>
                            </w:r>
                            <w:r w:rsidR="00267BF8">
                              <w:t>8</w:t>
                            </w:r>
                            <w:r>
                              <w:t>. Savage Arms 110 Engage Hunter XP 270 Win</w:t>
                            </w:r>
                          </w:p>
                          <w:p w14:paraId="5E0BA66F" w14:textId="07A13A5C" w:rsidR="00C34851" w:rsidRDefault="00267BF8" w:rsidP="00C34851">
                            <w:pPr>
                              <w:contextualSpacing/>
                            </w:pPr>
                            <w:r>
                              <w:t>19</w:t>
                            </w:r>
                            <w:r w:rsidR="00C34851">
                              <w:t xml:space="preserve">. Weatherby </w:t>
                            </w:r>
                            <w:proofErr w:type="gramStart"/>
                            <w:r w:rsidR="00C34851">
                              <w:t>E</w:t>
                            </w:r>
                            <w:r w:rsidR="00335BFA">
                              <w:t xml:space="preserve">lement </w:t>
                            </w:r>
                            <w:r w:rsidR="00C34851">
                              <w:t xml:space="preserve"> S</w:t>
                            </w:r>
                            <w:r w:rsidR="00335BFA">
                              <w:t>ynthetic</w:t>
                            </w:r>
                            <w:proofErr w:type="gramEnd"/>
                            <w:r w:rsidR="00C34851">
                              <w:t xml:space="preserve"> T</w:t>
                            </w:r>
                            <w:r w:rsidR="00335BFA">
                              <w:t>ungsten</w:t>
                            </w:r>
                            <w:r w:rsidR="00C34851">
                              <w:t xml:space="preserve"> 12GA 28IN</w:t>
                            </w:r>
                          </w:p>
                          <w:p w14:paraId="7FFCEAD4" w14:textId="2BAD959A" w:rsidR="00C34851" w:rsidRDefault="00C34851" w:rsidP="00C34851">
                            <w:pPr>
                              <w:contextualSpacing/>
                            </w:pPr>
                            <w:r>
                              <w:t>2</w:t>
                            </w:r>
                            <w:r w:rsidR="00267BF8">
                              <w:t>0</w:t>
                            </w:r>
                            <w:r>
                              <w:t>. Springfield Armory XD-M Elite Compact OSP 45 ACP</w:t>
                            </w:r>
                            <w:bookmarkStart w:id="0" w:name="_GoBack"/>
                            <w:bookmarkEnd w:id="0"/>
                          </w:p>
                          <w:p w14:paraId="1A43BA7E" w14:textId="673B8303" w:rsidR="00903DC0" w:rsidRDefault="00C34851" w:rsidP="00C34851">
                            <w:pPr>
                              <w:contextualSpacing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t>2</w:t>
                            </w:r>
                            <w:r w:rsidR="00267BF8">
                              <w:t>1</w:t>
                            </w:r>
                            <w:r>
                              <w:t>. S</w:t>
                            </w:r>
                            <w:r w:rsidR="00335BFA">
                              <w:t>pringfield</w:t>
                            </w:r>
                            <w:r>
                              <w:t xml:space="preserve"> XDM E</w:t>
                            </w:r>
                            <w:r w:rsidR="00335BFA">
                              <w:t>lite</w:t>
                            </w:r>
                            <w:r>
                              <w:t xml:space="preserve"> C</w:t>
                            </w:r>
                            <w:r w:rsidR="00335BFA">
                              <w:t>ompact</w:t>
                            </w:r>
                            <w:r>
                              <w:t xml:space="preserve"> OSP 9MM</w:t>
                            </w:r>
                          </w:p>
                          <w:p w14:paraId="66C09BBB" w14:textId="25B1F11F" w:rsidR="00A34A22" w:rsidRDefault="00A34A22" w:rsidP="00262260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(Published on </w:t>
                            </w:r>
                            <w:r w:rsidR="00267BF8">
                              <w:rPr>
                                <w:b/>
                                <w:highlight w:val="yellow"/>
                              </w:rPr>
                              <w:t>2</w:t>
                            </w:r>
                            <w:r w:rsidR="00F900D7">
                              <w:rPr>
                                <w:b/>
                                <w:highlight w:val="yellow"/>
                              </w:rPr>
                              <w:t>/</w:t>
                            </w:r>
                            <w:r w:rsidR="00903DC0">
                              <w:rPr>
                                <w:b/>
                                <w:highlight w:val="yellow"/>
                              </w:rPr>
                              <w:t>18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/202</w:t>
                            </w:r>
                            <w:r w:rsidR="00903DC0">
                              <w:rPr>
                                <w:b/>
                                <w:highlight w:val="yellow"/>
                              </w:rPr>
                              <w:t>3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at </w:t>
                            </w:r>
                            <w:r w:rsidR="00903DC0">
                              <w:rPr>
                                <w:b/>
                                <w:highlight w:val="yellow"/>
                              </w:rPr>
                              <w:t>11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:00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903DC0">
                              <w:rPr>
                                <w:b/>
                                <w:highlight w:val="yellow"/>
                              </w:rPr>
                              <w:t>A</w:t>
                            </w:r>
                            <w:r w:rsidRPr="00B433A0">
                              <w:rPr>
                                <w:b/>
                                <w:highlight w:val="yellow"/>
                              </w:rPr>
                              <w:t>M CST)</w:t>
                            </w:r>
                          </w:p>
                          <w:p w14:paraId="1BCE3A6E" w14:textId="66BA41AD" w:rsidR="005D06D4" w:rsidRPr="00651B8D" w:rsidRDefault="005D06D4" w:rsidP="005D06D4">
                            <w:pPr>
                              <w:contextualSpacing/>
                            </w:pPr>
                          </w:p>
                          <w:p w14:paraId="1B51093A" w14:textId="77777777" w:rsidR="00DF34D0" w:rsidRDefault="00DF34D0" w:rsidP="00680EA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0EDBBD41" w14:textId="77777777" w:rsidR="00DF34D0" w:rsidRDefault="00DF34D0" w:rsidP="00680EA3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EF82F85" w14:textId="77777777" w:rsidR="00680EA3" w:rsidRPr="000F24C0" w:rsidRDefault="00680EA3" w:rsidP="0098180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43D10B" w14:textId="77777777" w:rsidR="000F24C0" w:rsidRDefault="000F24C0" w:rsidP="0098180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EB750A9" w14:textId="77777777" w:rsidR="00981805" w:rsidRPr="00981805" w:rsidRDefault="00981805" w:rsidP="009D5304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99E500B" w14:textId="77777777" w:rsidR="00981805" w:rsidRDefault="00981805" w:rsidP="009D5304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19717829" w14:textId="77777777" w:rsidR="00981805" w:rsidRPr="00981805" w:rsidRDefault="00981805" w:rsidP="009D5304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14:paraId="311B7F48" w14:textId="77777777" w:rsidR="00981805" w:rsidRDefault="00981805" w:rsidP="009D5304">
                            <w:pPr>
                              <w:contextualSpacing/>
                            </w:pPr>
                          </w:p>
                          <w:p w14:paraId="06EEC474" w14:textId="6EBA7682" w:rsidR="009D5304" w:rsidRDefault="009D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2B6C" id="Text Box 5" o:spid="_x0000_s1033" type="#_x0000_t202" style="position:absolute;margin-left:-53.25pt;margin-top:132.4pt;width:592.5pt;height:665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" fillcolor="white [3201]" stroked="f" strokeweight=".5pt">
                <v:textbox>
                  <w:txbxContent>
                    <w:p w14:paraId="565C01FB" w14:textId="4C1C52F3" w:rsidR="009C511D" w:rsidRDefault="009D5304" w:rsidP="00651B8D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943C95">
                        <w:rPr>
                          <w:b/>
                          <w:color w:val="FF0000"/>
                          <w:sz w:val="28"/>
                          <w:szCs w:val="28"/>
                        </w:rPr>
                        <w:t>85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 Table</w:t>
                      </w:r>
                      <w:r w:rsidR="00F12FCF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- Choice of One Firearm</w:t>
                      </w:r>
                    </w:p>
                    <w:p w14:paraId="13C423BE" w14:textId="4EFAC9D3" w:rsidR="00651B8D" w:rsidRPr="00651B8D" w:rsidRDefault="00651B8D" w:rsidP="009D5304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22C4DD64" w14:textId="4FD8CB8D" w:rsidR="004A6F88" w:rsidRPr="00651B8D" w:rsidRDefault="00651B8D" w:rsidP="005D06D4">
                      <w:pPr>
                        <w:contextualSpacing/>
                      </w:pPr>
                      <w:r w:rsidRPr="00651B8D">
                        <w:t xml:space="preserve">1. </w:t>
                      </w:r>
                      <w:r>
                        <w:t xml:space="preserve">  </w:t>
                      </w:r>
                      <w:r w:rsidR="001E284F" w:rsidRPr="001E284F">
                        <w:t>Ruger 10/22 Tactical 22 LR (threaded barrel)</w:t>
                      </w:r>
                    </w:p>
                    <w:p w14:paraId="333BC2D0" w14:textId="77777777" w:rsidR="001E284F" w:rsidRDefault="00651B8D" w:rsidP="005D06D4">
                      <w:pPr>
                        <w:contextualSpacing/>
                      </w:pPr>
                      <w:r w:rsidRPr="00651B8D">
                        <w:t xml:space="preserve">2. </w:t>
                      </w:r>
                      <w:r>
                        <w:t xml:space="preserve">  </w:t>
                      </w:r>
                      <w:r w:rsidR="001E284F" w:rsidRPr="001E284F">
                        <w:t xml:space="preserve">Taurus Defender 856 38 Special </w:t>
                      </w:r>
                    </w:p>
                    <w:p w14:paraId="74AF3EDD" w14:textId="77777777" w:rsidR="001E284F" w:rsidRDefault="00651B8D" w:rsidP="005D06D4">
                      <w:pPr>
                        <w:contextualSpacing/>
                      </w:pPr>
                      <w:r w:rsidRPr="00651B8D">
                        <w:t xml:space="preserve">3. </w:t>
                      </w:r>
                      <w:r>
                        <w:t xml:space="preserve">  </w:t>
                      </w:r>
                      <w:r w:rsidR="001E284F" w:rsidRPr="001E284F">
                        <w:t>Heritage Rough Rider .22 LR 4.75" Black W/ USA Flag</w:t>
                      </w:r>
                    </w:p>
                    <w:p w14:paraId="5D83FEBC" w14:textId="77777777" w:rsidR="006E266E" w:rsidRDefault="00651B8D" w:rsidP="005D06D4">
                      <w:pPr>
                        <w:contextualSpacing/>
                      </w:pPr>
                      <w:r w:rsidRPr="00651B8D">
                        <w:t>4.</w:t>
                      </w:r>
                      <w:r>
                        <w:t xml:space="preserve">   </w:t>
                      </w:r>
                      <w:r w:rsidR="001E284F" w:rsidRPr="001E284F">
                        <w:t xml:space="preserve">Legacy Puma 12 Gauge </w:t>
                      </w:r>
                      <w:r w:rsidR="006E266E">
                        <w:t>/</w:t>
                      </w:r>
                      <w:r w:rsidR="001E284F" w:rsidRPr="001E284F">
                        <w:t>Turkish Walnut Stock</w:t>
                      </w:r>
                    </w:p>
                    <w:p w14:paraId="04A2BA77" w14:textId="681CFFB8" w:rsidR="005D06D4" w:rsidRPr="00651B8D" w:rsidRDefault="00651B8D" w:rsidP="005D06D4">
                      <w:pPr>
                        <w:contextualSpacing/>
                      </w:pPr>
                      <w:r w:rsidRPr="00651B8D">
                        <w:t xml:space="preserve">5. </w:t>
                      </w:r>
                      <w:r>
                        <w:t xml:space="preserve">  </w:t>
                      </w:r>
                      <w:r w:rsidR="006E266E" w:rsidRPr="006E266E">
                        <w:t xml:space="preserve">Mossberg Patriot Synthetic </w:t>
                      </w:r>
                      <w:proofErr w:type="spellStart"/>
                      <w:r w:rsidR="006E266E" w:rsidRPr="006E266E">
                        <w:t>Cerakote</w:t>
                      </w:r>
                      <w:proofErr w:type="spellEnd"/>
                      <w:r w:rsidR="006E266E" w:rsidRPr="006E266E">
                        <w:t xml:space="preserve"> 6.5 Creedmoor</w:t>
                      </w:r>
                    </w:p>
                    <w:p w14:paraId="71D825CB" w14:textId="2246D96D" w:rsidR="005D06D4" w:rsidRPr="00651B8D" w:rsidRDefault="00651B8D" w:rsidP="005D06D4">
                      <w:pPr>
                        <w:contextualSpacing/>
                      </w:pPr>
                      <w:r w:rsidRPr="00651B8D">
                        <w:t>6.</w:t>
                      </w:r>
                      <w:r>
                        <w:t xml:space="preserve">   </w:t>
                      </w:r>
                      <w:r w:rsidR="006E266E" w:rsidRPr="006E266E">
                        <w:t>R</w:t>
                      </w:r>
                      <w:r w:rsidR="00335BFA">
                        <w:t xml:space="preserve">ossi </w:t>
                      </w:r>
                      <w:r w:rsidR="006E266E" w:rsidRPr="006E266E">
                        <w:t>G</w:t>
                      </w:r>
                      <w:r w:rsidR="00335BFA">
                        <w:t>allery</w:t>
                      </w:r>
                      <w:r w:rsidR="006E266E" w:rsidRPr="006E266E">
                        <w:t xml:space="preserve"> .22LR 15RD 18"</w:t>
                      </w:r>
                    </w:p>
                    <w:p w14:paraId="0C2ED04A" w14:textId="0E0096A8" w:rsidR="005D06D4" w:rsidRPr="00651B8D" w:rsidRDefault="00651B8D" w:rsidP="005D06D4">
                      <w:pPr>
                        <w:contextualSpacing/>
                      </w:pPr>
                      <w:r w:rsidRPr="00651B8D">
                        <w:t xml:space="preserve">7. </w:t>
                      </w:r>
                      <w:r>
                        <w:t xml:space="preserve">  </w:t>
                      </w:r>
                      <w:r w:rsidR="005D06D4" w:rsidRPr="00651B8D">
                        <w:t>Henry Lever Action .22 LR</w:t>
                      </w:r>
                    </w:p>
                    <w:p w14:paraId="09E45D5D" w14:textId="298A0564" w:rsidR="006E266E" w:rsidRDefault="00651B8D" w:rsidP="005D06D4">
                      <w:pPr>
                        <w:contextualSpacing/>
                      </w:pPr>
                      <w:r w:rsidRPr="00651B8D">
                        <w:t xml:space="preserve">8. </w:t>
                      </w:r>
                      <w:r>
                        <w:t xml:space="preserve">  </w:t>
                      </w:r>
                      <w:r w:rsidR="006E266E" w:rsidRPr="006E266E">
                        <w:t>Legacy Puma 12ga, Combo (20" &amp; 28" Barrel</w:t>
                      </w:r>
                      <w:r w:rsidR="006E266E">
                        <w:t xml:space="preserve"> </w:t>
                      </w:r>
                      <w:r w:rsidR="006E266E" w:rsidRPr="006E266E">
                        <w:t>Walnut</w:t>
                      </w:r>
                    </w:p>
                    <w:p w14:paraId="793F65ED" w14:textId="7E9440B2" w:rsidR="006E266E" w:rsidRDefault="00674768" w:rsidP="005D06D4">
                      <w:pPr>
                        <w:contextualSpacing/>
                      </w:pPr>
                      <w:r>
                        <w:t>9</w:t>
                      </w:r>
                      <w:r w:rsidR="00651B8D" w:rsidRPr="00651B8D">
                        <w:t xml:space="preserve">. </w:t>
                      </w:r>
                      <w:r w:rsidR="006E266E">
                        <w:t xml:space="preserve">  </w:t>
                      </w:r>
                      <w:proofErr w:type="spellStart"/>
                      <w:r w:rsidR="006E266E" w:rsidRPr="006E266E">
                        <w:t>B</w:t>
                      </w:r>
                      <w:r w:rsidR="00335BFA">
                        <w:t>ersa</w:t>
                      </w:r>
                      <w:proofErr w:type="spellEnd"/>
                      <w:r w:rsidR="006E266E" w:rsidRPr="006E266E">
                        <w:t xml:space="preserve"> BP9 9MM</w:t>
                      </w:r>
                    </w:p>
                    <w:p w14:paraId="60073319" w14:textId="29CC518E" w:rsidR="00651B8D" w:rsidRDefault="00651B8D" w:rsidP="009D5304">
                      <w:pPr>
                        <w:contextualSpacing/>
                      </w:pPr>
                      <w:r w:rsidRPr="00651B8D">
                        <w:t>1</w:t>
                      </w:r>
                      <w:r w:rsidR="00674768">
                        <w:t>0</w:t>
                      </w:r>
                      <w:r w:rsidRPr="00651B8D">
                        <w:t xml:space="preserve">. </w:t>
                      </w:r>
                      <w:r w:rsidR="006E266E" w:rsidRPr="006E266E">
                        <w:t>H</w:t>
                      </w:r>
                      <w:r w:rsidR="00335BFA">
                        <w:t>enry</w:t>
                      </w:r>
                      <w:r w:rsidR="006E266E" w:rsidRPr="006E266E">
                        <w:t xml:space="preserve"> AR-7 US S</w:t>
                      </w:r>
                      <w:r w:rsidR="00335BFA">
                        <w:t>urvival Rifle</w:t>
                      </w:r>
                      <w:r w:rsidR="006E266E" w:rsidRPr="006E266E">
                        <w:t xml:space="preserve"> .22</w:t>
                      </w:r>
                      <w:r w:rsidR="00335BFA">
                        <w:t xml:space="preserve"> LR</w:t>
                      </w:r>
                    </w:p>
                    <w:p w14:paraId="527211BD" w14:textId="599BD268" w:rsidR="006E266E" w:rsidRDefault="006E266E" w:rsidP="009D5304">
                      <w:pPr>
                        <w:contextualSpacing/>
                      </w:pPr>
                      <w:r>
                        <w:t xml:space="preserve">11. </w:t>
                      </w:r>
                      <w:r w:rsidRPr="006E266E">
                        <w:t>Ruger EC9s FDE Frame 9mm</w:t>
                      </w:r>
                    </w:p>
                    <w:p w14:paraId="49E3CB61" w14:textId="77777777" w:rsidR="006E266E" w:rsidRDefault="006E266E" w:rsidP="009D5304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D774D4E" w14:textId="70BDFA6F" w:rsidR="00981805" w:rsidRPr="00651B8D" w:rsidRDefault="00981805" w:rsidP="009D5304">
                      <w:pPr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8712D6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956091">
                        <w:rPr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DF34D0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8712D6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Table </w:t>
                      </w:r>
                      <w:r w:rsidR="00F12FCF" w:rsidRPr="00651B8D">
                        <w:rPr>
                          <w:b/>
                          <w:color w:val="FF0000"/>
                          <w:sz w:val="28"/>
                          <w:szCs w:val="28"/>
                        </w:rPr>
                        <w:t>- Choice of One Firearm</w:t>
                      </w:r>
                    </w:p>
                    <w:p w14:paraId="30BD74ED" w14:textId="77777777" w:rsidR="00651B8D" w:rsidRPr="00651B8D" w:rsidRDefault="00651B8D" w:rsidP="00651B8D">
                      <w:pPr>
                        <w:contextualSpacing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lease Select a 1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2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3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651B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hoice </w:t>
                      </w:r>
                    </w:p>
                    <w:p w14:paraId="77C9766D" w14:textId="77777777" w:rsidR="00C34851" w:rsidRDefault="00651B8D" w:rsidP="00C34851">
                      <w:pPr>
                        <w:contextualSpacing/>
                      </w:pPr>
                      <w:r w:rsidRPr="00651B8D">
                        <w:t xml:space="preserve">1. </w:t>
                      </w:r>
                      <w:r w:rsidR="00A34A22">
                        <w:t xml:space="preserve">  </w:t>
                      </w:r>
                      <w:r w:rsidR="00C34851">
                        <w:t xml:space="preserve">Henry Golden Boy .22 S/L/LR </w:t>
                      </w:r>
                    </w:p>
                    <w:p w14:paraId="22B191BD" w14:textId="3E40A833" w:rsidR="00C34851" w:rsidRDefault="00C34851" w:rsidP="00C34851">
                      <w:pPr>
                        <w:contextualSpacing/>
                      </w:pPr>
                      <w:r>
                        <w:t xml:space="preserve">2.   Glock G43X 9mm Luger 3.41" Black 10 </w:t>
                      </w:r>
                      <w:proofErr w:type="spellStart"/>
                      <w:r>
                        <w:t>Rds</w:t>
                      </w:r>
                      <w:proofErr w:type="spellEnd"/>
                    </w:p>
                    <w:p w14:paraId="1130CA24" w14:textId="6248F6D9" w:rsidR="00C34851" w:rsidRDefault="00C34851" w:rsidP="00C34851">
                      <w:pPr>
                        <w:contextualSpacing/>
                      </w:pPr>
                      <w:r>
                        <w:t>3.   Sig Sauer P320 9mm</w:t>
                      </w:r>
                    </w:p>
                    <w:p w14:paraId="17C78FB0" w14:textId="21D00B0C" w:rsidR="00C34851" w:rsidRDefault="00C34851" w:rsidP="00C34851">
                      <w:pPr>
                        <w:contextualSpacing/>
                      </w:pPr>
                      <w:r>
                        <w:t>4.   Smith &amp; Wesson M&amp;P 15-22 Sport w/ Red Dot</w:t>
                      </w:r>
                    </w:p>
                    <w:p w14:paraId="76714188" w14:textId="749FF3F9" w:rsidR="00C34851" w:rsidRDefault="00267BF8" w:rsidP="00C34851">
                      <w:pPr>
                        <w:contextualSpacing/>
                      </w:pPr>
                      <w:r>
                        <w:t>5</w:t>
                      </w:r>
                      <w:r w:rsidR="00C34851">
                        <w:t>.   Ruger Precision Rimfire .22 LR (threaded barrel)</w:t>
                      </w:r>
                    </w:p>
                    <w:p w14:paraId="71EBE98D" w14:textId="65BDA902" w:rsidR="00C34851" w:rsidRDefault="00267BF8" w:rsidP="00C34851">
                      <w:pPr>
                        <w:contextualSpacing/>
                      </w:pPr>
                      <w:r>
                        <w:t>6</w:t>
                      </w:r>
                      <w:r w:rsidR="00C34851">
                        <w:t>.   Springfield Armory XD 9mm</w:t>
                      </w:r>
                    </w:p>
                    <w:p w14:paraId="026BBCD7" w14:textId="61E5A3B7" w:rsidR="00C34851" w:rsidRDefault="00267BF8" w:rsidP="00C34851">
                      <w:pPr>
                        <w:contextualSpacing/>
                      </w:pPr>
                      <w:r>
                        <w:t>7</w:t>
                      </w:r>
                      <w:r w:rsidR="00C34851">
                        <w:t xml:space="preserve">.   Walther PDP F 9MM </w:t>
                      </w:r>
                    </w:p>
                    <w:p w14:paraId="7A3825E5" w14:textId="7A7FB964" w:rsidR="00C34851" w:rsidRDefault="00267BF8" w:rsidP="00C34851">
                      <w:pPr>
                        <w:contextualSpacing/>
                      </w:pPr>
                      <w:r>
                        <w:t>8</w:t>
                      </w:r>
                      <w:r w:rsidR="00C34851">
                        <w:t>.   Ruger PC Carbine 9mm Luger (Threaded Barrel)</w:t>
                      </w:r>
                    </w:p>
                    <w:p w14:paraId="5712BF53" w14:textId="1DD011E0" w:rsidR="00C34851" w:rsidRDefault="00267BF8" w:rsidP="00C34851">
                      <w:pPr>
                        <w:contextualSpacing/>
                      </w:pPr>
                      <w:r>
                        <w:t>9</w:t>
                      </w:r>
                      <w:r w:rsidR="00C34851">
                        <w:t>. Henry Octagon Frontier .22 WMR</w:t>
                      </w:r>
                    </w:p>
                    <w:p w14:paraId="0542AABF" w14:textId="0F740D8C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0</w:t>
                      </w:r>
                      <w:r>
                        <w:t>. Mossberg Patriot Rifle .270 Win</w:t>
                      </w:r>
                    </w:p>
                    <w:p w14:paraId="699D21D3" w14:textId="7B8A6143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1</w:t>
                      </w:r>
                      <w:r>
                        <w:t>. Glock 19 9mm Gen 5</w:t>
                      </w:r>
                    </w:p>
                    <w:p w14:paraId="4C277D95" w14:textId="638D9047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2</w:t>
                      </w:r>
                      <w:r>
                        <w:t>. Smith and Wesson Model 442 38 S&amp;W SPECIAL +P</w:t>
                      </w:r>
                    </w:p>
                    <w:p w14:paraId="2209A67B" w14:textId="1229728B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3</w:t>
                      </w:r>
                      <w:r>
                        <w:t>. Ruger Mark IV 22/45 Lite 22LR (threaded barrel)</w:t>
                      </w:r>
                    </w:p>
                    <w:p w14:paraId="67447EFE" w14:textId="5DFE6283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4</w:t>
                      </w:r>
                      <w:r>
                        <w:t>. Springfield Armory XDM Elite 4.5” OSP 10mm</w:t>
                      </w:r>
                    </w:p>
                    <w:p w14:paraId="49C8CCF6" w14:textId="00D6936C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5</w:t>
                      </w:r>
                      <w:r>
                        <w:t>. Savage 110 Engage Hunter XP 7mm-08 Rem</w:t>
                      </w:r>
                    </w:p>
                    <w:p w14:paraId="376BC86B" w14:textId="7DFC163D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6</w:t>
                      </w:r>
                      <w:r>
                        <w:t>. Weatherby Vanguard Synthetic 243</w:t>
                      </w:r>
                    </w:p>
                    <w:p w14:paraId="3CF47C8D" w14:textId="2E5B2814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7</w:t>
                      </w:r>
                      <w:r>
                        <w:t>. Weatherby Vanguard Synthetic 25-06 Rem</w:t>
                      </w:r>
                    </w:p>
                    <w:p w14:paraId="0A5AF23C" w14:textId="54E3B1D1" w:rsidR="00C34851" w:rsidRDefault="00C34851" w:rsidP="00C34851">
                      <w:pPr>
                        <w:contextualSpacing/>
                      </w:pPr>
                      <w:r>
                        <w:t>1</w:t>
                      </w:r>
                      <w:r w:rsidR="00267BF8">
                        <w:t>8</w:t>
                      </w:r>
                      <w:r>
                        <w:t>. Savage Arms 110 Engage Hunter XP 270 Win</w:t>
                      </w:r>
                    </w:p>
                    <w:p w14:paraId="5E0BA66F" w14:textId="07A13A5C" w:rsidR="00C34851" w:rsidRDefault="00267BF8" w:rsidP="00C34851">
                      <w:pPr>
                        <w:contextualSpacing/>
                      </w:pPr>
                      <w:r>
                        <w:t>19</w:t>
                      </w:r>
                      <w:r w:rsidR="00C34851">
                        <w:t xml:space="preserve">. Weatherby </w:t>
                      </w:r>
                      <w:proofErr w:type="gramStart"/>
                      <w:r w:rsidR="00C34851">
                        <w:t>E</w:t>
                      </w:r>
                      <w:r w:rsidR="00335BFA">
                        <w:t xml:space="preserve">lement </w:t>
                      </w:r>
                      <w:r w:rsidR="00C34851">
                        <w:t xml:space="preserve"> S</w:t>
                      </w:r>
                      <w:r w:rsidR="00335BFA">
                        <w:t>ynthetic</w:t>
                      </w:r>
                      <w:proofErr w:type="gramEnd"/>
                      <w:r w:rsidR="00C34851">
                        <w:t xml:space="preserve"> T</w:t>
                      </w:r>
                      <w:r w:rsidR="00335BFA">
                        <w:t>ungsten</w:t>
                      </w:r>
                      <w:r w:rsidR="00C34851">
                        <w:t xml:space="preserve"> 12GA 28IN</w:t>
                      </w:r>
                    </w:p>
                    <w:p w14:paraId="7FFCEAD4" w14:textId="2BAD959A" w:rsidR="00C34851" w:rsidRDefault="00C34851" w:rsidP="00C34851">
                      <w:pPr>
                        <w:contextualSpacing/>
                      </w:pPr>
                      <w:r>
                        <w:t>2</w:t>
                      </w:r>
                      <w:r w:rsidR="00267BF8">
                        <w:t>0</w:t>
                      </w:r>
                      <w:r>
                        <w:t>. Springfield Armory XD-M Elite Compact OSP 45 ACP</w:t>
                      </w:r>
                      <w:bookmarkStart w:id="1" w:name="_GoBack"/>
                      <w:bookmarkEnd w:id="1"/>
                    </w:p>
                    <w:p w14:paraId="1A43BA7E" w14:textId="673B8303" w:rsidR="00903DC0" w:rsidRDefault="00C34851" w:rsidP="00C34851">
                      <w:pPr>
                        <w:contextualSpacing/>
                        <w:rPr>
                          <w:b/>
                          <w:highlight w:val="yellow"/>
                        </w:rPr>
                      </w:pPr>
                      <w:r>
                        <w:t>2</w:t>
                      </w:r>
                      <w:r w:rsidR="00267BF8">
                        <w:t>1</w:t>
                      </w:r>
                      <w:r>
                        <w:t>. S</w:t>
                      </w:r>
                      <w:r w:rsidR="00335BFA">
                        <w:t>pringfield</w:t>
                      </w:r>
                      <w:r>
                        <w:t xml:space="preserve"> XDM E</w:t>
                      </w:r>
                      <w:r w:rsidR="00335BFA">
                        <w:t>lite</w:t>
                      </w:r>
                      <w:r>
                        <w:t xml:space="preserve"> C</w:t>
                      </w:r>
                      <w:r w:rsidR="00335BFA">
                        <w:t>ompact</w:t>
                      </w:r>
                      <w:r>
                        <w:t xml:space="preserve"> OSP 9MM</w:t>
                      </w:r>
                    </w:p>
                    <w:p w14:paraId="66C09BBB" w14:textId="25B1F11F" w:rsidR="00A34A22" w:rsidRDefault="00A34A22" w:rsidP="00262260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B433A0">
                        <w:rPr>
                          <w:b/>
                          <w:highlight w:val="yellow"/>
                        </w:rPr>
                        <w:t xml:space="preserve">(Published on </w:t>
                      </w:r>
                      <w:r w:rsidR="00267BF8">
                        <w:rPr>
                          <w:b/>
                          <w:highlight w:val="yellow"/>
                        </w:rPr>
                        <w:t>2</w:t>
                      </w:r>
                      <w:r w:rsidR="00F900D7">
                        <w:rPr>
                          <w:b/>
                          <w:highlight w:val="yellow"/>
                        </w:rPr>
                        <w:t>/</w:t>
                      </w:r>
                      <w:r w:rsidR="00903DC0">
                        <w:rPr>
                          <w:b/>
                          <w:highlight w:val="yellow"/>
                        </w:rPr>
                        <w:t>18</w:t>
                      </w:r>
                      <w:r>
                        <w:rPr>
                          <w:b/>
                          <w:highlight w:val="yellow"/>
                        </w:rPr>
                        <w:t>/202</w:t>
                      </w:r>
                      <w:r w:rsidR="00903DC0">
                        <w:rPr>
                          <w:b/>
                          <w:highlight w:val="yellow"/>
                        </w:rPr>
                        <w:t>3</w:t>
                      </w:r>
                      <w:r w:rsidRPr="00B433A0">
                        <w:rPr>
                          <w:b/>
                          <w:highlight w:val="yellow"/>
                        </w:rPr>
                        <w:t xml:space="preserve">at </w:t>
                      </w:r>
                      <w:r w:rsidR="00903DC0">
                        <w:rPr>
                          <w:b/>
                          <w:highlight w:val="yellow"/>
                        </w:rPr>
                        <w:t>11</w:t>
                      </w:r>
                      <w:r>
                        <w:rPr>
                          <w:b/>
                          <w:highlight w:val="yellow"/>
                        </w:rPr>
                        <w:t>:00</w:t>
                      </w:r>
                      <w:r w:rsidRPr="00B433A0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903DC0">
                        <w:rPr>
                          <w:b/>
                          <w:highlight w:val="yellow"/>
                        </w:rPr>
                        <w:t>A</w:t>
                      </w:r>
                      <w:r w:rsidRPr="00B433A0">
                        <w:rPr>
                          <w:b/>
                          <w:highlight w:val="yellow"/>
                        </w:rPr>
                        <w:t>M CST)</w:t>
                      </w:r>
                    </w:p>
                    <w:p w14:paraId="1BCE3A6E" w14:textId="66BA41AD" w:rsidR="005D06D4" w:rsidRPr="00651B8D" w:rsidRDefault="005D06D4" w:rsidP="005D06D4">
                      <w:pPr>
                        <w:contextualSpacing/>
                      </w:pPr>
                    </w:p>
                    <w:p w14:paraId="1B51093A" w14:textId="77777777" w:rsidR="00DF34D0" w:rsidRDefault="00DF34D0" w:rsidP="00680EA3">
                      <w:pPr>
                        <w:contextualSpacing/>
                        <w:rPr>
                          <w:b/>
                        </w:rPr>
                      </w:pPr>
                    </w:p>
                    <w:p w14:paraId="0EDBBD41" w14:textId="77777777" w:rsidR="00DF34D0" w:rsidRDefault="00DF34D0" w:rsidP="00680EA3">
                      <w:pPr>
                        <w:contextualSpacing/>
                        <w:rPr>
                          <w:b/>
                        </w:rPr>
                      </w:pPr>
                    </w:p>
                    <w:p w14:paraId="1EF82F85" w14:textId="77777777" w:rsidR="00680EA3" w:rsidRPr="000F24C0" w:rsidRDefault="00680EA3" w:rsidP="00981805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3243D10B" w14:textId="77777777" w:rsidR="000F24C0" w:rsidRDefault="000F24C0" w:rsidP="00981805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EB750A9" w14:textId="77777777" w:rsidR="00981805" w:rsidRPr="00981805" w:rsidRDefault="00981805" w:rsidP="009D5304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99E500B" w14:textId="77777777" w:rsidR="00981805" w:rsidRDefault="00981805" w:rsidP="009D5304">
                      <w:pPr>
                        <w:contextualSpacing/>
                        <w:rPr>
                          <w:b/>
                        </w:rPr>
                      </w:pPr>
                    </w:p>
                    <w:p w14:paraId="19717829" w14:textId="77777777" w:rsidR="00981805" w:rsidRPr="00981805" w:rsidRDefault="00981805" w:rsidP="009D5304">
                      <w:pPr>
                        <w:contextualSpacing/>
                        <w:rPr>
                          <w:b/>
                        </w:rPr>
                      </w:pPr>
                    </w:p>
                    <w:p w14:paraId="311B7F48" w14:textId="77777777" w:rsidR="00981805" w:rsidRDefault="00981805" w:rsidP="009D5304">
                      <w:pPr>
                        <w:contextualSpacing/>
                      </w:pPr>
                    </w:p>
                    <w:p w14:paraId="06EEC474" w14:textId="6EBA7682" w:rsidR="009D5304" w:rsidRDefault="009D5304"/>
                  </w:txbxContent>
                </v:textbox>
                <w10:wrap anchorx="margin"/>
              </v:shape>
            </w:pict>
          </mc:Fallback>
        </mc:AlternateContent>
      </w:r>
      <w:r w:rsidR="009116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EE910" wp14:editId="61495271">
                <wp:simplePos x="0" y="0"/>
                <wp:positionH relativeFrom="column">
                  <wp:posOffset>-752475</wp:posOffset>
                </wp:positionH>
                <wp:positionV relativeFrom="paragraph">
                  <wp:posOffset>-762000</wp:posOffset>
                </wp:positionV>
                <wp:extent cx="1409700" cy="1400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0417" w14:textId="77777777" w:rsidR="009116C0" w:rsidRDefault="00DF3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FAD4F" wp14:editId="48B8A197">
                                  <wp:extent cx="1220470" cy="9029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NRA Tennessee-Logo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EE910" id="Text Box 1" o:spid="_x0000_s1034" type="#_x0000_t202" style="position:absolute;margin-left:-59.25pt;margin-top:-60pt;width:111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" fillcolor="white [3201]" stroked="f" strokeweight=".5pt">
                <v:textbox>
                  <w:txbxContent>
                    <w:p w14:paraId="17100417" w14:textId="77777777" w:rsidR="009116C0" w:rsidRDefault="00DF34D0">
                      <w:r>
                        <w:rPr>
                          <w:noProof/>
                        </w:rPr>
                        <w:drawing>
                          <wp:inline distT="0" distB="0" distL="0" distR="0" wp14:anchorId="614FAD4F" wp14:editId="48B8A197">
                            <wp:extent cx="1220470" cy="9029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NRA Tennessee-Logo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0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9509" w14:textId="77777777" w:rsidR="0087553A" w:rsidRDefault="0087553A" w:rsidP="00242BF2">
      <w:pPr>
        <w:spacing w:after="0" w:line="240" w:lineRule="auto"/>
      </w:pPr>
      <w:r>
        <w:separator/>
      </w:r>
    </w:p>
  </w:endnote>
  <w:endnote w:type="continuationSeparator" w:id="0">
    <w:p w14:paraId="75B0105C" w14:textId="77777777" w:rsidR="0087553A" w:rsidRDefault="0087553A" w:rsidP="002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3A62" w14:textId="77777777" w:rsidR="0087553A" w:rsidRDefault="0087553A" w:rsidP="00242BF2">
      <w:pPr>
        <w:spacing w:after="0" w:line="240" w:lineRule="auto"/>
      </w:pPr>
      <w:r>
        <w:separator/>
      </w:r>
    </w:p>
  </w:footnote>
  <w:footnote w:type="continuationSeparator" w:id="0">
    <w:p w14:paraId="6B32361D" w14:textId="77777777" w:rsidR="0087553A" w:rsidRDefault="0087553A" w:rsidP="0024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6F8"/>
    <w:multiLevelType w:val="hybridMultilevel"/>
    <w:tmpl w:val="70A2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2A63"/>
    <w:multiLevelType w:val="hybridMultilevel"/>
    <w:tmpl w:val="ABC4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67AA"/>
    <w:multiLevelType w:val="hybridMultilevel"/>
    <w:tmpl w:val="00C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C0"/>
    <w:rsid w:val="000F24C0"/>
    <w:rsid w:val="00140174"/>
    <w:rsid w:val="001401F1"/>
    <w:rsid w:val="00171105"/>
    <w:rsid w:val="00192775"/>
    <w:rsid w:val="001C0F1B"/>
    <w:rsid w:val="001E284F"/>
    <w:rsid w:val="00242BF2"/>
    <w:rsid w:val="00262260"/>
    <w:rsid w:val="00267BF8"/>
    <w:rsid w:val="002F3620"/>
    <w:rsid w:val="00335BFA"/>
    <w:rsid w:val="00367E87"/>
    <w:rsid w:val="004A6F88"/>
    <w:rsid w:val="00552463"/>
    <w:rsid w:val="005816DB"/>
    <w:rsid w:val="005D06D4"/>
    <w:rsid w:val="00650F68"/>
    <w:rsid w:val="00651B8D"/>
    <w:rsid w:val="0067207A"/>
    <w:rsid w:val="00674768"/>
    <w:rsid w:val="00680EA3"/>
    <w:rsid w:val="006E266E"/>
    <w:rsid w:val="006F41E8"/>
    <w:rsid w:val="0075671C"/>
    <w:rsid w:val="00804B99"/>
    <w:rsid w:val="008712D6"/>
    <w:rsid w:val="0087553A"/>
    <w:rsid w:val="00903DC0"/>
    <w:rsid w:val="009116C0"/>
    <w:rsid w:val="00943C95"/>
    <w:rsid w:val="00956091"/>
    <w:rsid w:val="00956396"/>
    <w:rsid w:val="00981805"/>
    <w:rsid w:val="009C511D"/>
    <w:rsid w:val="009D5304"/>
    <w:rsid w:val="00A34A22"/>
    <w:rsid w:val="00A85280"/>
    <w:rsid w:val="00AB305A"/>
    <w:rsid w:val="00B13425"/>
    <w:rsid w:val="00B433A0"/>
    <w:rsid w:val="00B47D64"/>
    <w:rsid w:val="00B55DC7"/>
    <w:rsid w:val="00C27965"/>
    <w:rsid w:val="00C34851"/>
    <w:rsid w:val="00C34A38"/>
    <w:rsid w:val="00CC322D"/>
    <w:rsid w:val="00CD2B47"/>
    <w:rsid w:val="00D20E9A"/>
    <w:rsid w:val="00D34A98"/>
    <w:rsid w:val="00D762FE"/>
    <w:rsid w:val="00DF34D0"/>
    <w:rsid w:val="00E32CDA"/>
    <w:rsid w:val="00EE542D"/>
    <w:rsid w:val="00F0597F"/>
    <w:rsid w:val="00F12FCF"/>
    <w:rsid w:val="00F87BEE"/>
    <w:rsid w:val="00F900D7"/>
    <w:rsid w:val="00F94055"/>
    <w:rsid w:val="00FB3E20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3321"/>
  <w15:chartTrackingRefBased/>
  <w15:docId w15:val="{D630D81E-8C62-4FDB-ADDB-0B01EBC7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F2"/>
  </w:style>
  <w:style w:type="paragraph" w:styleId="Footer">
    <w:name w:val="footer"/>
    <w:basedOn w:val="Normal"/>
    <w:link w:val="FooterChar"/>
    <w:uiPriority w:val="99"/>
    <w:unhideWhenUsed/>
    <w:rsid w:val="0024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F2"/>
  </w:style>
  <w:style w:type="paragraph" w:styleId="BalloonText">
    <w:name w:val="Balloon Text"/>
    <w:basedOn w:val="Normal"/>
    <w:link w:val="BalloonTextChar"/>
    <w:uiPriority w:val="99"/>
    <w:semiHidden/>
    <w:unhideWhenUsed/>
    <w:rsid w:val="00E3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38A2E-AED1-4EBC-97B9-9A601510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Michael</dc:creator>
  <cp:keywords/>
  <dc:description/>
  <cp:lastModifiedBy>NRA</cp:lastModifiedBy>
  <cp:revision>2</cp:revision>
  <cp:lastPrinted>2022-01-19T16:44:00Z</cp:lastPrinted>
  <dcterms:created xsi:type="dcterms:W3CDTF">2023-02-21T00:15:00Z</dcterms:created>
  <dcterms:modified xsi:type="dcterms:W3CDTF">2023-02-21T00:15:00Z</dcterms:modified>
</cp:coreProperties>
</file>